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hartEx2.xml" ContentType="application/vnd.ms-office.chartex+xml"/>
  <Override PartName="/word/charts/chartEx3.xml" ContentType="application/vnd.ms-office.chartex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17" w:rsidRDefault="000D1C17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</w:p>
    <w:p w:rsidR="009E26A7" w:rsidRDefault="000B4421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414D09">
        <w:rPr>
          <w:b/>
          <w:sz w:val="28"/>
          <w:szCs w:val="28"/>
        </w:rPr>
        <w:t xml:space="preserve"> </w:t>
      </w:r>
      <w:r w:rsidR="009E26A7">
        <w:rPr>
          <w:b/>
          <w:sz w:val="28"/>
          <w:szCs w:val="28"/>
        </w:rPr>
        <w:t>по</w:t>
      </w:r>
      <w:r w:rsidR="006D2B66" w:rsidRPr="006D2B66">
        <w:rPr>
          <w:b/>
          <w:sz w:val="28"/>
          <w:szCs w:val="28"/>
        </w:rPr>
        <w:t xml:space="preserve"> работе с обращениями граждан </w:t>
      </w:r>
    </w:p>
    <w:p w:rsidR="00A51485" w:rsidRDefault="006D2B66" w:rsidP="009E26A7">
      <w:pPr>
        <w:jc w:val="center"/>
        <w:rPr>
          <w:b/>
          <w:sz w:val="28"/>
          <w:szCs w:val="28"/>
        </w:rPr>
      </w:pPr>
      <w:r w:rsidRPr="006D2B66">
        <w:rPr>
          <w:b/>
          <w:sz w:val="28"/>
          <w:szCs w:val="28"/>
        </w:rPr>
        <w:t xml:space="preserve">в администрации муниципального образования Красноармейский район </w:t>
      </w:r>
    </w:p>
    <w:p w:rsidR="006D2B66" w:rsidRDefault="00F5610C" w:rsidP="00D6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A0036">
        <w:rPr>
          <w:b/>
          <w:sz w:val="28"/>
          <w:szCs w:val="28"/>
        </w:rPr>
        <w:t xml:space="preserve">1 полугодие </w:t>
      </w:r>
      <w:r w:rsidR="006D2B66" w:rsidRPr="006D2B66">
        <w:rPr>
          <w:b/>
          <w:sz w:val="28"/>
          <w:szCs w:val="28"/>
        </w:rPr>
        <w:t>20</w:t>
      </w:r>
      <w:r w:rsidR="00AB1D7F">
        <w:rPr>
          <w:b/>
          <w:sz w:val="28"/>
          <w:szCs w:val="28"/>
        </w:rPr>
        <w:t>2</w:t>
      </w:r>
      <w:r w:rsidR="00C035D4">
        <w:rPr>
          <w:b/>
          <w:sz w:val="28"/>
          <w:szCs w:val="28"/>
        </w:rPr>
        <w:t>3</w:t>
      </w:r>
      <w:r w:rsidR="006D2B66" w:rsidRPr="006D2B66">
        <w:rPr>
          <w:b/>
          <w:sz w:val="28"/>
          <w:szCs w:val="28"/>
        </w:rPr>
        <w:t xml:space="preserve"> го</w:t>
      </w:r>
      <w:r w:rsidR="00663778">
        <w:rPr>
          <w:b/>
          <w:sz w:val="28"/>
          <w:szCs w:val="28"/>
        </w:rPr>
        <w:t>д</w:t>
      </w:r>
      <w:r w:rsidR="00FE0D41">
        <w:rPr>
          <w:b/>
          <w:sz w:val="28"/>
          <w:szCs w:val="28"/>
        </w:rPr>
        <w:t>а</w:t>
      </w:r>
      <w:r w:rsidR="006D2B66" w:rsidRPr="006D2B66">
        <w:rPr>
          <w:b/>
          <w:sz w:val="28"/>
          <w:szCs w:val="28"/>
        </w:rPr>
        <w:t>.</w:t>
      </w:r>
    </w:p>
    <w:p w:rsidR="00720F9F" w:rsidRDefault="00720F9F" w:rsidP="00785BD6">
      <w:pPr>
        <w:ind w:firstLine="709"/>
        <w:jc w:val="both"/>
        <w:rPr>
          <w:sz w:val="28"/>
          <w:szCs w:val="28"/>
        </w:rPr>
      </w:pPr>
    </w:p>
    <w:p w:rsidR="00486888" w:rsidRPr="00C33194" w:rsidRDefault="00AA0036" w:rsidP="00AA0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 образования Красноармейский район за отчетный период с 01.01.202</w:t>
      </w:r>
      <w:r w:rsidR="00C331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0.06.202</w:t>
      </w:r>
      <w:r w:rsidR="00C331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ло </w:t>
      </w:r>
      <w:r w:rsidR="008C1B8B">
        <w:rPr>
          <w:sz w:val="28"/>
          <w:szCs w:val="28"/>
        </w:rPr>
        <w:t>580</w:t>
      </w:r>
      <w:r>
        <w:rPr>
          <w:sz w:val="28"/>
          <w:szCs w:val="28"/>
        </w:rPr>
        <w:t xml:space="preserve"> </w:t>
      </w:r>
      <w:r w:rsidRPr="00727D4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727D4C">
        <w:rPr>
          <w:sz w:val="28"/>
          <w:szCs w:val="28"/>
        </w:rPr>
        <w:t>.</w:t>
      </w:r>
      <w:r w:rsidR="00534616">
        <w:rPr>
          <w:sz w:val="28"/>
          <w:szCs w:val="28"/>
        </w:rPr>
        <w:t xml:space="preserve"> Из них: </w:t>
      </w:r>
      <w:r w:rsidR="008C1B8B">
        <w:rPr>
          <w:sz w:val="28"/>
          <w:szCs w:val="28"/>
        </w:rPr>
        <w:t>237</w:t>
      </w:r>
      <w:r w:rsidR="00534616">
        <w:rPr>
          <w:sz w:val="28"/>
          <w:szCs w:val="28"/>
        </w:rPr>
        <w:t xml:space="preserve"> </w:t>
      </w:r>
      <w:r w:rsidR="00486888">
        <w:rPr>
          <w:sz w:val="28"/>
          <w:szCs w:val="28"/>
        </w:rPr>
        <w:t xml:space="preserve">- </w:t>
      </w:r>
      <w:r w:rsidR="00534616">
        <w:rPr>
          <w:sz w:val="28"/>
          <w:szCs w:val="28"/>
        </w:rPr>
        <w:t>устные обращения</w:t>
      </w:r>
      <w:r w:rsidR="00486888">
        <w:rPr>
          <w:sz w:val="28"/>
          <w:szCs w:val="28"/>
        </w:rPr>
        <w:t xml:space="preserve"> (поступившие по телефонам горячей линии администрации муниципального образования </w:t>
      </w:r>
      <w:r w:rsidR="00486888" w:rsidRPr="00C33194">
        <w:rPr>
          <w:sz w:val="28"/>
          <w:szCs w:val="28"/>
        </w:rPr>
        <w:t>Красноармейский район (</w:t>
      </w:r>
      <w:r w:rsidR="00C33194" w:rsidRPr="00C33194">
        <w:rPr>
          <w:sz w:val="28"/>
          <w:szCs w:val="28"/>
        </w:rPr>
        <w:t>41</w:t>
      </w:r>
      <w:r w:rsidR="00486888" w:rsidRPr="00C33194">
        <w:rPr>
          <w:sz w:val="28"/>
          <w:szCs w:val="28"/>
        </w:rPr>
        <w:t xml:space="preserve"> шт.) и «прямой линии» с главой муниципального образования Красноармейский район Васиным Ю.В. (</w:t>
      </w:r>
      <w:r w:rsidR="00C33194" w:rsidRPr="00C33194">
        <w:rPr>
          <w:sz w:val="28"/>
          <w:szCs w:val="28"/>
        </w:rPr>
        <w:t>30</w:t>
      </w:r>
      <w:r w:rsidR="00486888" w:rsidRPr="00C33194">
        <w:rPr>
          <w:sz w:val="28"/>
          <w:szCs w:val="28"/>
        </w:rPr>
        <w:t xml:space="preserve"> шт.), в ходе личного приема главы, заместителей и руководителей структурных подразделений администрации муниципального образования Красноармейский район (</w:t>
      </w:r>
      <w:r w:rsidR="008C1B8B" w:rsidRPr="00C33194">
        <w:rPr>
          <w:sz w:val="28"/>
          <w:szCs w:val="28"/>
        </w:rPr>
        <w:t>86</w:t>
      </w:r>
      <w:r w:rsidR="00486888" w:rsidRPr="00C33194">
        <w:rPr>
          <w:sz w:val="28"/>
          <w:szCs w:val="28"/>
        </w:rPr>
        <w:t xml:space="preserve"> шт.))</w:t>
      </w:r>
      <w:r w:rsidR="00534616" w:rsidRPr="00C33194">
        <w:rPr>
          <w:sz w:val="28"/>
          <w:szCs w:val="28"/>
        </w:rPr>
        <w:t xml:space="preserve">, </w:t>
      </w:r>
      <w:r w:rsidR="008C1B8B" w:rsidRPr="00C33194">
        <w:rPr>
          <w:sz w:val="28"/>
          <w:szCs w:val="28"/>
        </w:rPr>
        <w:t>343</w:t>
      </w:r>
      <w:r w:rsidR="00486888" w:rsidRPr="00C33194">
        <w:rPr>
          <w:sz w:val="28"/>
          <w:szCs w:val="28"/>
        </w:rPr>
        <w:t xml:space="preserve"> </w:t>
      </w:r>
      <w:r w:rsidR="00534616" w:rsidRPr="00C33194">
        <w:rPr>
          <w:sz w:val="28"/>
          <w:szCs w:val="28"/>
        </w:rPr>
        <w:t>– письменные</w:t>
      </w:r>
      <w:r w:rsidR="00486888" w:rsidRPr="00C33194">
        <w:rPr>
          <w:sz w:val="28"/>
          <w:szCs w:val="28"/>
        </w:rPr>
        <w:t xml:space="preserve"> (поступившие из администрации Краснодарского края </w:t>
      </w:r>
      <w:r w:rsidR="00F9490A" w:rsidRPr="00C33194">
        <w:rPr>
          <w:sz w:val="28"/>
          <w:szCs w:val="28"/>
        </w:rPr>
        <w:t>и непосредственно в администрацию муниципального образования Красноармейский район</w:t>
      </w:r>
      <w:r w:rsidR="00486888" w:rsidRPr="00C33194">
        <w:rPr>
          <w:sz w:val="28"/>
          <w:szCs w:val="28"/>
        </w:rPr>
        <w:t>)</w:t>
      </w:r>
      <w:r w:rsidR="00F9490A" w:rsidRPr="00C33194">
        <w:rPr>
          <w:sz w:val="28"/>
          <w:szCs w:val="28"/>
        </w:rPr>
        <w:t>.</w:t>
      </w:r>
    </w:p>
    <w:p w:rsidR="009E26A7" w:rsidRPr="00362EB9" w:rsidRDefault="00380235" w:rsidP="00785BD6">
      <w:pPr>
        <w:ind w:firstLine="709"/>
        <w:jc w:val="both"/>
        <w:rPr>
          <w:sz w:val="28"/>
          <w:szCs w:val="28"/>
        </w:rPr>
      </w:pPr>
      <w:r w:rsidRPr="00362EB9">
        <w:rPr>
          <w:sz w:val="28"/>
          <w:szCs w:val="28"/>
        </w:rPr>
        <w:t xml:space="preserve">Доля обращений из Администрации Президента Российской Федерации в общем количестве </w:t>
      </w:r>
      <w:r w:rsidR="00AA0036">
        <w:rPr>
          <w:sz w:val="28"/>
          <w:szCs w:val="28"/>
        </w:rPr>
        <w:t>поступивших</w:t>
      </w:r>
      <w:r w:rsidRPr="00362EB9">
        <w:rPr>
          <w:sz w:val="28"/>
          <w:szCs w:val="28"/>
        </w:rPr>
        <w:t xml:space="preserve"> обращений составила </w:t>
      </w:r>
      <w:r w:rsidR="00AA0036" w:rsidRPr="00C33194">
        <w:rPr>
          <w:sz w:val="28"/>
          <w:szCs w:val="28"/>
        </w:rPr>
        <w:t>1</w:t>
      </w:r>
      <w:r w:rsidR="00C33194" w:rsidRPr="00C33194">
        <w:rPr>
          <w:sz w:val="28"/>
          <w:szCs w:val="28"/>
        </w:rPr>
        <w:t>2</w:t>
      </w:r>
      <w:r w:rsidR="008D35C8" w:rsidRPr="00C33194">
        <w:rPr>
          <w:sz w:val="28"/>
          <w:szCs w:val="28"/>
        </w:rPr>
        <w:t xml:space="preserve"> %</w:t>
      </w:r>
      <w:r w:rsidR="00362EB9" w:rsidRPr="00C33194">
        <w:rPr>
          <w:sz w:val="28"/>
          <w:szCs w:val="28"/>
        </w:rPr>
        <w:t xml:space="preserve"> </w:t>
      </w:r>
      <w:r w:rsidR="00362EB9" w:rsidRPr="00362EB9">
        <w:rPr>
          <w:sz w:val="28"/>
          <w:szCs w:val="28"/>
        </w:rPr>
        <w:t xml:space="preserve">- </w:t>
      </w:r>
      <w:r w:rsidR="00C33194">
        <w:rPr>
          <w:sz w:val="28"/>
          <w:szCs w:val="28"/>
        </w:rPr>
        <w:t>69</w:t>
      </w:r>
      <w:r w:rsidR="00362EB9" w:rsidRPr="00362EB9">
        <w:rPr>
          <w:sz w:val="28"/>
          <w:szCs w:val="28"/>
        </w:rPr>
        <w:t xml:space="preserve"> шт</w:t>
      </w:r>
      <w:r w:rsidR="00275EFC">
        <w:rPr>
          <w:sz w:val="28"/>
          <w:szCs w:val="28"/>
        </w:rPr>
        <w:t>.</w:t>
      </w:r>
      <w:r w:rsidR="0038355E" w:rsidRPr="00362EB9">
        <w:rPr>
          <w:sz w:val="28"/>
          <w:szCs w:val="28"/>
        </w:rPr>
        <w:tab/>
      </w:r>
    </w:p>
    <w:p w:rsidR="009579D2" w:rsidRDefault="007B442A" w:rsidP="00785BD6">
      <w:pPr>
        <w:ind w:firstLine="709"/>
        <w:jc w:val="both"/>
        <w:rPr>
          <w:color w:val="FF0000"/>
          <w:sz w:val="28"/>
          <w:szCs w:val="28"/>
        </w:rPr>
      </w:pPr>
      <w:r w:rsidRPr="009579D2">
        <w:rPr>
          <w:sz w:val="28"/>
          <w:szCs w:val="28"/>
        </w:rPr>
        <w:t xml:space="preserve">Наибольшее количество </w:t>
      </w:r>
      <w:r w:rsidR="00563B08" w:rsidRPr="009579D2">
        <w:rPr>
          <w:sz w:val="28"/>
          <w:szCs w:val="28"/>
        </w:rPr>
        <w:t xml:space="preserve">письменных </w:t>
      </w:r>
      <w:r w:rsidRPr="009579D2">
        <w:rPr>
          <w:sz w:val="28"/>
          <w:szCs w:val="28"/>
        </w:rPr>
        <w:t xml:space="preserve">обращений (в расчете на 1000 человек населения) поступило от жителей </w:t>
      </w:r>
      <w:r w:rsidR="00267278">
        <w:rPr>
          <w:sz w:val="28"/>
          <w:szCs w:val="28"/>
        </w:rPr>
        <w:t xml:space="preserve">Чебургольского, Трудобеликовского и </w:t>
      </w:r>
      <w:r w:rsidR="006B6323" w:rsidRPr="009579D2">
        <w:rPr>
          <w:sz w:val="28"/>
          <w:szCs w:val="28"/>
        </w:rPr>
        <w:t>Марьянского</w:t>
      </w:r>
      <w:r w:rsidR="004D2C33">
        <w:rPr>
          <w:sz w:val="28"/>
          <w:szCs w:val="28"/>
        </w:rPr>
        <w:t xml:space="preserve"> </w:t>
      </w:r>
      <w:r w:rsidRPr="009579D2">
        <w:rPr>
          <w:sz w:val="28"/>
          <w:szCs w:val="28"/>
        </w:rPr>
        <w:t>сельских поселений Красноармейского района.</w:t>
      </w:r>
      <w:r w:rsidRPr="00D15FD6">
        <w:rPr>
          <w:color w:val="FF0000"/>
          <w:sz w:val="28"/>
          <w:szCs w:val="28"/>
        </w:rPr>
        <w:t xml:space="preserve"> </w:t>
      </w:r>
    </w:p>
    <w:p w:rsidR="009579D2" w:rsidRP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Default="00267278" w:rsidP="00E572A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C38FA">
            <wp:extent cx="6073897" cy="309688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27" cy="311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Default="00910F8A" w:rsidP="000F04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9D2" w:rsidRPr="000F0401">
        <w:rPr>
          <w:sz w:val="28"/>
          <w:szCs w:val="28"/>
        </w:rPr>
        <w:t>Приоритетными были проблемы</w:t>
      </w:r>
      <w:r w:rsidRPr="000F0401">
        <w:rPr>
          <w:sz w:val="28"/>
          <w:szCs w:val="28"/>
        </w:rPr>
        <w:t xml:space="preserve"> транспорта и дорожного хозяйства </w:t>
      </w:r>
      <w:r w:rsidR="000F0401" w:rsidRPr="000F0401">
        <w:rPr>
          <w:sz w:val="28"/>
          <w:szCs w:val="28"/>
        </w:rPr>
        <w:t xml:space="preserve">- ремонт мостовых сооружений, строительство и ремонт </w:t>
      </w:r>
      <w:r w:rsidR="000F0401">
        <w:rPr>
          <w:sz w:val="28"/>
          <w:szCs w:val="28"/>
        </w:rPr>
        <w:t xml:space="preserve">дорог, </w:t>
      </w:r>
      <w:r w:rsidR="000F0401" w:rsidRPr="000F0401">
        <w:rPr>
          <w:sz w:val="28"/>
          <w:szCs w:val="28"/>
        </w:rPr>
        <w:t>тротуаров</w:t>
      </w:r>
      <w:r w:rsidR="000F0401">
        <w:rPr>
          <w:sz w:val="28"/>
          <w:szCs w:val="28"/>
        </w:rPr>
        <w:t xml:space="preserve"> </w:t>
      </w:r>
      <w:r w:rsidR="000F0401" w:rsidRPr="000F0401">
        <w:rPr>
          <w:sz w:val="28"/>
          <w:szCs w:val="28"/>
        </w:rPr>
        <w:t>(15%), улучшени</w:t>
      </w:r>
      <w:r w:rsidR="000F0401">
        <w:rPr>
          <w:sz w:val="28"/>
          <w:szCs w:val="28"/>
        </w:rPr>
        <w:t>я</w:t>
      </w:r>
      <w:r w:rsidR="000F0401" w:rsidRPr="000F0401">
        <w:rPr>
          <w:sz w:val="28"/>
          <w:szCs w:val="28"/>
        </w:rPr>
        <w:t xml:space="preserve"> жилищных </w:t>
      </w:r>
      <w:r w:rsidR="000F0401">
        <w:rPr>
          <w:sz w:val="28"/>
          <w:szCs w:val="28"/>
        </w:rPr>
        <w:t>условий (13%), наличия незаконной свалки в станице Полтавской (9%)</w:t>
      </w:r>
      <w:r w:rsidR="009579D2" w:rsidRPr="009579D2">
        <w:rPr>
          <w:sz w:val="28"/>
          <w:szCs w:val="28"/>
        </w:rPr>
        <w:t>.</w:t>
      </w:r>
    </w:p>
    <w:p w:rsidR="003908A3" w:rsidRDefault="00E5388D" w:rsidP="000F0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ращений в</w:t>
      </w:r>
      <w:r w:rsidR="000017D0" w:rsidRPr="00D34DE2">
        <w:rPr>
          <w:sz w:val="28"/>
          <w:szCs w:val="28"/>
        </w:rPr>
        <w:t xml:space="preserve"> адрес главы администрации (губернатора) Краснодарского края и заместителей главы администрации (губернатора) Краснодарского края </w:t>
      </w:r>
      <w:r>
        <w:rPr>
          <w:sz w:val="28"/>
          <w:szCs w:val="28"/>
        </w:rPr>
        <w:t>в общем количестве поступивших в администрацию района составила</w:t>
      </w:r>
      <w:r w:rsidR="000017D0" w:rsidRPr="00D34D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392F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1E392F">
        <w:rPr>
          <w:sz w:val="28"/>
          <w:szCs w:val="28"/>
        </w:rPr>
        <w:t>150</w:t>
      </w:r>
      <w:r>
        <w:rPr>
          <w:sz w:val="28"/>
          <w:szCs w:val="28"/>
        </w:rPr>
        <w:t xml:space="preserve"> шт.). Н</w:t>
      </w:r>
      <w:r w:rsidR="000017D0" w:rsidRPr="00D34DE2">
        <w:rPr>
          <w:sz w:val="28"/>
          <w:szCs w:val="28"/>
        </w:rPr>
        <w:t xml:space="preserve">аибольшее количество </w:t>
      </w:r>
      <w:r w:rsidR="0096475C" w:rsidRPr="00D34DE2">
        <w:rPr>
          <w:sz w:val="28"/>
          <w:szCs w:val="28"/>
        </w:rPr>
        <w:t xml:space="preserve">письменных </w:t>
      </w:r>
      <w:r w:rsidR="000017D0" w:rsidRPr="00D34DE2">
        <w:rPr>
          <w:sz w:val="28"/>
          <w:szCs w:val="28"/>
        </w:rPr>
        <w:t xml:space="preserve">обращений (в расчете на 1000 </w:t>
      </w:r>
      <w:r w:rsidR="000017D0" w:rsidRPr="00D34DE2">
        <w:rPr>
          <w:sz w:val="28"/>
          <w:szCs w:val="28"/>
        </w:rPr>
        <w:lastRenderedPageBreak/>
        <w:t xml:space="preserve">человек населения) </w:t>
      </w:r>
      <w:r>
        <w:rPr>
          <w:sz w:val="28"/>
          <w:szCs w:val="28"/>
        </w:rPr>
        <w:t xml:space="preserve">поступило </w:t>
      </w:r>
      <w:r w:rsidR="000017D0" w:rsidRPr="00D34DE2">
        <w:rPr>
          <w:sz w:val="28"/>
          <w:szCs w:val="28"/>
        </w:rPr>
        <w:t>от</w:t>
      </w:r>
      <w:r w:rsidR="0032175A">
        <w:rPr>
          <w:sz w:val="28"/>
          <w:szCs w:val="28"/>
        </w:rPr>
        <w:t xml:space="preserve"> </w:t>
      </w:r>
      <w:r w:rsidR="000017D0" w:rsidRPr="00D34DE2">
        <w:rPr>
          <w:sz w:val="28"/>
          <w:szCs w:val="28"/>
        </w:rPr>
        <w:t xml:space="preserve">жителей </w:t>
      </w:r>
      <w:r w:rsidR="00B830E0">
        <w:rPr>
          <w:sz w:val="28"/>
          <w:szCs w:val="28"/>
        </w:rPr>
        <w:t>Полтавского,</w:t>
      </w:r>
      <w:r w:rsidR="00D34DE2" w:rsidRPr="00D34DE2">
        <w:rPr>
          <w:sz w:val="28"/>
          <w:szCs w:val="28"/>
        </w:rPr>
        <w:t xml:space="preserve"> </w:t>
      </w:r>
      <w:r w:rsidR="00B830E0">
        <w:rPr>
          <w:sz w:val="28"/>
          <w:szCs w:val="28"/>
        </w:rPr>
        <w:t xml:space="preserve">Марьянского и </w:t>
      </w:r>
      <w:r w:rsidR="009C1250">
        <w:rPr>
          <w:sz w:val="28"/>
          <w:szCs w:val="28"/>
        </w:rPr>
        <w:t>П</w:t>
      </w:r>
      <w:r w:rsidR="001E392F">
        <w:rPr>
          <w:sz w:val="28"/>
          <w:szCs w:val="28"/>
        </w:rPr>
        <w:t>ротичкинского</w:t>
      </w:r>
      <w:r w:rsidR="00D34DE2" w:rsidRPr="00D34DE2">
        <w:rPr>
          <w:sz w:val="28"/>
          <w:szCs w:val="28"/>
        </w:rPr>
        <w:t xml:space="preserve"> </w:t>
      </w:r>
      <w:r w:rsidR="000017D0" w:rsidRPr="00D34DE2">
        <w:rPr>
          <w:sz w:val="28"/>
          <w:szCs w:val="28"/>
        </w:rPr>
        <w:t>сель</w:t>
      </w:r>
      <w:r w:rsidR="004443D4" w:rsidRPr="00D34DE2">
        <w:rPr>
          <w:sz w:val="28"/>
          <w:szCs w:val="28"/>
        </w:rPr>
        <w:t>ских</w:t>
      </w:r>
      <w:r w:rsidR="00B33F6D" w:rsidRPr="00D34DE2">
        <w:rPr>
          <w:sz w:val="28"/>
          <w:szCs w:val="28"/>
        </w:rPr>
        <w:t xml:space="preserve"> поселений</w:t>
      </w:r>
      <w:r w:rsidR="000017D0" w:rsidRPr="00D34DE2">
        <w:rPr>
          <w:sz w:val="28"/>
          <w:szCs w:val="28"/>
        </w:rPr>
        <w:t xml:space="preserve"> Красноармейского района.</w:t>
      </w:r>
      <w:r w:rsidR="0032175A">
        <w:rPr>
          <w:sz w:val="28"/>
          <w:szCs w:val="28"/>
        </w:rPr>
        <w:t xml:space="preserve"> </w:t>
      </w:r>
    </w:p>
    <w:p w:rsidR="009C1250" w:rsidRDefault="009C1250" w:rsidP="000F0401">
      <w:pPr>
        <w:ind w:firstLine="709"/>
        <w:jc w:val="both"/>
        <w:rPr>
          <w:sz w:val="28"/>
          <w:szCs w:val="28"/>
        </w:rPr>
      </w:pPr>
    </w:p>
    <w:p w:rsidR="003908A3" w:rsidRDefault="006C4BB5" w:rsidP="001F325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F8690D">
            <wp:extent cx="6093937" cy="2794959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82" cy="280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0E0" w:rsidRDefault="00B830E0" w:rsidP="001F3251">
      <w:pPr>
        <w:jc w:val="both"/>
        <w:rPr>
          <w:sz w:val="28"/>
          <w:szCs w:val="28"/>
        </w:rPr>
      </w:pPr>
    </w:p>
    <w:p w:rsidR="003908A3" w:rsidRDefault="000017D0" w:rsidP="00D26785">
      <w:pPr>
        <w:ind w:firstLine="709"/>
        <w:jc w:val="both"/>
        <w:rPr>
          <w:sz w:val="28"/>
          <w:szCs w:val="28"/>
        </w:rPr>
      </w:pPr>
      <w:r w:rsidRPr="00D34DE2">
        <w:rPr>
          <w:sz w:val="28"/>
          <w:szCs w:val="28"/>
        </w:rPr>
        <w:t xml:space="preserve">Приоритетными были проблемы </w:t>
      </w:r>
      <w:r w:rsidR="00D26785" w:rsidRPr="00D26785">
        <w:rPr>
          <w:sz w:val="28"/>
          <w:szCs w:val="28"/>
        </w:rPr>
        <w:t>экологии и природопользования (переработка вторичного сырья и бытовых отходов, полигон бытовых отходов, предупреждение чрезвычайных ситуаций природного и техногенного характер</w:t>
      </w:r>
      <w:r w:rsidR="00D26785">
        <w:rPr>
          <w:sz w:val="28"/>
          <w:szCs w:val="28"/>
        </w:rPr>
        <w:t xml:space="preserve">а, преодоление последствий) – </w:t>
      </w:r>
      <w:r w:rsidR="001E392F">
        <w:rPr>
          <w:sz w:val="28"/>
          <w:szCs w:val="28"/>
        </w:rPr>
        <w:t>18</w:t>
      </w:r>
      <w:r w:rsidR="00D26785" w:rsidRPr="00D26785">
        <w:rPr>
          <w:sz w:val="28"/>
          <w:szCs w:val="28"/>
        </w:rPr>
        <w:t xml:space="preserve">%, </w:t>
      </w:r>
      <w:r w:rsidR="00D26785">
        <w:rPr>
          <w:sz w:val="28"/>
          <w:szCs w:val="28"/>
        </w:rPr>
        <w:t>коммунального хозяйства (1</w:t>
      </w:r>
      <w:r w:rsidR="001E392F">
        <w:rPr>
          <w:sz w:val="28"/>
          <w:szCs w:val="28"/>
        </w:rPr>
        <w:t>3</w:t>
      </w:r>
      <w:r w:rsidR="00D26785">
        <w:rPr>
          <w:sz w:val="28"/>
          <w:szCs w:val="28"/>
        </w:rPr>
        <w:t>%) и жилищного хозяйства (6%).</w:t>
      </w:r>
    </w:p>
    <w:p w:rsidR="00B32E31" w:rsidRDefault="00D26785" w:rsidP="00785BD6">
      <w:pPr>
        <w:ind w:firstLine="709"/>
        <w:jc w:val="both"/>
        <w:rPr>
          <w:sz w:val="28"/>
          <w:szCs w:val="28"/>
        </w:rPr>
      </w:pPr>
      <w:r w:rsidRPr="000D1C17">
        <w:rPr>
          <w:sz w:val="28"/>
          <w:szCs w:val="28"/>
        </w:rPr>
        <w:t>В</w:t>
      </w:r>
      <w:r w:rsidR="00A92CD2" w:rsidRPr="000D1C17">
        <w:rPr>
          <w:sz w:val="28"/>
          <w:szCs w:val="28"/>
        </w:rPr>
        <w:t xml:space="preserve"> адрес</w:t>
      </w:r>
      <w:r w:rsidR="0032175A" w:rsidRPr="000D1C17">
        <w:rPr>
          <w:sz w:val="28"/>
          <w:szCs w:val="28"/>
        </w:rPr>
        <w:t xml:space="preserve"> </w:t>
      </w:r>
      <w:r w:rsidR="00DD2A81" w:rsidRPr="000D1C17">
        <w:rPr>
          <w:sz w:val="28"/>
          <w:szCs w:val="28"/>
        </w:rPr>
        <w:t xml:space="preserve">главы муниципального образования Красноармейский район </w:t>
      </w:r>
      <w:r w:rsidRPr="000D1C17">
        <w:rPr>
          <w:sz w:val="28"/>
          <w:szCs w:val="28"/>
        </w:rPr>
        <w:t>н</w:t>
      </w:r>
      <w:r w:rsidR="00AE785A" w:rsidRPr="000D1C17">
        <w:rPr>
          <w:sz w:val="28"/>
          <w:szCs w:val="28"/>
        </w:rPr>
        <w:t>аиболь</w:t>
      </w:r>
      <w:r w:rsidR="00A92CD2" w:rsidRPr="000D1C17">
        <w:rPr>
          <w:sz w:val="28"/>
          <w:szCs w:val="28"/>
        </w:rPr>
        <w:t>шую</w:t>
      </w:r>
      <w:r w:rsidR="0032175A" w:rsidRPr="000D1C17">
        <w:rPr>
          <w:sz w:val="28"/>
          <w:szCs w:val="28"/>
        </w:rPr>
        <w:t xml:space="preserve"> </w:t>
      </w:r>
      <w:r w:rsidR="00A92CD2" w:rsidRPr="000D1C17">
        <w:rPr>
          <w:sz w:val="28"/>
          <w:szCs w:val="28"/>
        </w:rPr>
        <w:t>активность проявили</w:t>
      </w:r>
      <w:r w:rsidR="00AE785A" w:rsidRPr="000D1C17">
        <w:rPr>
          <w:sz w:val="28"/>
          <w:szCs w:val="28"/>
        </w:rPr>
        <w:t xml:space="preserve"> (в расчете на 1000 человек населения</w:t>
      </w:r>
      <w:r w:rsidR="00A92CD2" w:rsidRPr="000D1C17">
        <w:rPr>
          <w:sz w:val="28"/>
          <w:szCs w:val="28"/>
        </w:rPr>
        <w:t>)</w:t>
      </w:r>
      <w:r w:rsidR="00AE785A" w:rsidRPr="000D1C17">
        <w:rPr>
          <w:sz w:val="28"/>
          <w:szCs w:val="28"/>
        </w:rPr>
        <w:t xml:space="preserve"> жите</w:t>
      </w:r>
      <w:r w:rsidR="008125F4" w:rsidRPr="000D1C17">
        <w:rPr>
          <w:sz w:val="28"/>
          <w:szCs w:val="28"/>
        </w:rPr>
        <w:t xml:space="preserve">ли </w:t>
      </w:r>
      <w:r w:rsidR="009C1250">
        <w:rPr>
          <w:sz w:val="28"/>
          <w:szCs w:val="28"/>
        </w:rPr>
        <w:t>Староджерелиевского</w:t>
      </w:r>
      <w:r w:rsidR="004B017B" w:rsidRPr="000D1C17">
        <w:rPr>
          <w:sz w:val="28"/>
          <w:szCs w:val="28"/>
        </w:rPr>
        <w:t xml:space="preserve">, </w:t>
      </w:r>
      <w:r w:rsidR="00072E3C" w:rsidRPr="000D1C17">
        <w:rPr>
          <w:sz w:val="28"/>
          <w:szCs w:val="28"/>
        </w:rPr>
        <w:t>Полтавского</w:t>
      </w:r>
      <w:r w:rsidR="0032175A" w:rsidRPr="000D1C17">
        <w:rPr>
          <w:sz w:val="28"/>
          <w:szCs w:val="28"/>
        </w:rPr>
        <w:t xml:space="preserve"> </w:t>
      </w:r>
      <w:r w:rsidR="004B017B" w:rsidRPr="000D1C17">
        <w:rPr>
          <w:sz w:val="28"/>
          <w:szCs w:val="28"/>
        </w:rPr>
        <w:t xml:space="preserve">и Новомышастовского </w:t>
      </w:r>
      <w:r w:rsidR="00AE785A" w:rsidRPr="000D1C17">
        <w:rPr>
          <w:sz w:val="28"/>
          <w:szCs w:val="28"/>
        </w:rPr>
        <w:t xml:space="preserve">сельских поселений. </w:t>
      </w:r>
    </w:p>
    <w:p w:rsidR="00F9490A" w:rsidRPr="000D1C17" w:rsidRDefault="009C1250" w:rsidP="009C1250">
      <w:pPr>
        <w:jc w:val="both"/>
        <w:rPr>
          <w:sz w:val="28"/>
          <w:szCs w:val="28"/>
        </w:rPr>
      </w:pPr>
      <w:r>
        <w:rPr>
          <w:noProof/>
        </w:rPr>
        <mc:AlternateContent>
          <mc:Choice xmlns:cx1="http://schemas.microsoft.com/office/drawing/2015/9/8/chartex" Requires="cx1">
            <w:drawing>
              <wp:inline distT="0" distB="0" distL="0" distR="0" wp14:anchorId="6C9C5EC9" wp14:editId="45ED2F6B">
                <wp:extent cx="6159398" cy="2691765"/>
                <wp:effectExtent l="0" t="0" r="13335" b="13335"/>
                <wp:docPr id="4" name="Диаграмма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6C9C5EC9" wp14:editId="45ED2F6B">
                <wp:extent cx="6159398" cy="2691765"/>
                <wp:effectExtent l="0" t="0" r="13335" b="13335"/>
                <wp:docPr id="4" name="Диаграмма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8865" cy="269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97B9C" w:rsidRPr="00497B9C" w:rsidRDefault="00EE77E6" w:rsidP="004D224B">
      <w:pPr>
        <w:ind w:firstLine="709"/>
        <w:jc w:val="both"/>
        <w:rPr>
          <w:bCs/>
          <w:color w:val="000000"/>
          <w:sz w:val="28"/>
          <w:szCs w:val="28"/>
        </w:rPr>
      </w:pPr>
      <w:r w:rsidRPr="00072E3C">
        <w:rPr>
          <w:sz w:val="28"/>
          <w:szCs w:val="28"/>
        </w:rPr>
        <w:t>Основными проблемами</w:t>
      </w:r>
      <w:r w:rsidR="00497B9C">
        <w:rPr>
          <w:sz w:val="28"/>
          <w:szCs w:val="28"/>
        </w:rPr>
        <w:t xml:space="preserve"> были вопросы</w:t>
      </w:r>
      <w:r w:rsidRPr="00072E3C">
        <w:rPr>
          <w:sz w:val="28"/>
          <w:szCs w:val="28"/>
        </w:rPr>
        <w:t xml:space="preserve"> </w:t>
      </w:r>
      <w:r w:rsidR="00497B9C">
        <w:rPr>
          <w:sz w:val="28"/>
          <w:szCs w:val="28"/>
        </w:rPr>
        <w:t>коммунального хозяйства (</w:t>
      </w:r>
      <w:r w:rsidR="009C1250">
        <w:rPr>
          <w:sz w:val="28"/>
          <w:szCs w:val="28"/>
        </w:rPr>
        <w:t>качество водоснабжения, отсутствие электричества</w:t>
      </w:r>
      <w:r w:rsidR="00497B9C" w:rsidRPr="00497B9C">
        <w:rPr>
          <w:sz w:val="28"/>
          <w:szCs w:val="28"/>
        </w:rPr>
        <w:t>)</w:t>
      </w:r>
      <w:r w:rsidR="00497B9C">
        <w:rPr>
          <w:sz w:val="28"/>
          <w:szCs w:val="28"/>
        </w:rPr>
        <w:t xml:space="preserve"> – </w:t>
      </w:r>
      <w:r w:rsidR="009C1250">
        <w:rPr>
          <w:sz w:val="28"/>
          <w:szCs w:val="28"/>
        </w:rPr>
        <w:t>2</w:t>
      </w:r>
      <w:r w:rsidR="00497B9C">
        <w:rPr>
          <w:sz w:val="28"/>
          <w:szCs w:val="28"/>
        </w:rPr>
        <w:t>4%,</w:t>
      </w:r>
      <w:r w:rsidR="00497B9C" w:rsidRPr="00497B9C">
        <w:rPr>
          <w:sz w:val="28"/>
          <w:szCs w:val="28"/>
        </w:rPr>
        <w:t xml:space="preserve"> т</w:t>
      </w:r>
      <w:r w:rsidR="00497B9C" w:rsidRPr="00497B9C">
        <w:rPr>
          <w:bCs/>
          <w:color w:val="000000"/>
          <w:sz w:val="28"/>
          <w:szCs w:val="28"/>
        </w:rPr>
        <w:t>ранспорт</w:t>
      </w:r>
      <w:r w:rsidR="00497B9C">
        <w:rPr>
          <w:bCs/>
          <w:color w:val="000000"/>
          <w:sz w:val="28"/>
          <w:szCs w:val="28"/>
        </w:rPr>
        <w:t>а и дорожного хозяйства 1</w:t>
      </w:r>
      <w:r w:rsidR="009C1250">
        <w:rPr>
          <w:bCs/>
          <w:color w:val="000000"/>
          <w:sz w:val="28"/>
          <w:szCs w:val="28"/>
        </w:rPr>
        <w:t>3</w:t>
      </w:r>
      <w:r w:rsidR="00497B9C">
        <w:rPr>
          <w:bCs/>
          <w:color w:val="000000"/>
          <w:sz w:val="28"/>
          <w:szCs w:val="28"/>
        </w:rPr>
        <w:t xml:space="preserve">%, </w:t>
      </w:r>
      <w:r w:rsidR="009C1250">
        <w:rPr>
          <w:bCs/>
          <w:color w:val="000000"/>
          <w:sz w:val="28"/>
          <w:szCs w:val="28"/>
        </w:rPr>
        <w:t>выделения земельных участков под пастбища и сенок</w:t>
      </w:r>
      <w:r w:rsidR="005A4243">
        <w:rPr>
          <w:bCs/>
          <w:color w:val="000000"/>
          <w:sz w:val="28"/>
          <w:szCs w:val="28"/>
        </w:rPr>
        <w:t>о</w:t>
      </w:r>
      <w:r w:rsidR="009C1250">
        <w:rPr>
          <w:bCs/>
          <w:color w:val="000000"/>
          <w:sz w:val="28"/>
          <w:szCs w:val="28"/>
        </w:rPr>
        <w:t>шения</w:t>
      </w:r>
      <w:r w:rsidR="00497B9C">
        <w:rPr>
          <w:bCs/>
          <w:color w:val="000000"/>
          <w:sz w:val="28"/>
          <w:szCs w:val="28"/>
        </w:rPr>
        <w:t xml:space="preserve"> – 5%.</w:t>
      </w:r>
    </w:p>
    <w:p w:rsidR="009B5C05" w:rsidRDefault="00AE0B43" w:rsidP="00785BD6">
      <w:pPr>
        <w:ind w:firstLine="709"/>
        <w:jc w:val="both"/>
        <w:rPr>
          <w:sz w:val="28"/>
          <w:szCs w:val="28"/>
        </w:rPr>
      </w:pPr>
      <w:r w:rsidRPr="003A3C44">
        <w:rPr>
          <w:sz w:val="28"/>
          <w:szCs w:val="28"/>
        </w:rPr>
        <w:t>За отчетный период</w:t>
      </w:r>
      <w:r w:rsidR="0032175A">
        <w:rPr>
          <w:sz w:val="28"/>
          <w:szCs w:val="28"/>
        </w:rPr>
        <w:t xml:space="preserve"> </w:t>
      </w:r>
      <w:r w:rsidR="003A3C44" w:rsidRPr="003A3C44">
        <w:rPr>
          <w:sz w:val="28"/>
          <w:szCs w:val="28"/>
        </w:rPr>
        <w:t>202</w:t>
      </w:r>
      <w:r w:rsidR="009C1250">
        <w:rPr>
          <w:sz w:val="28"/>
          <w:szCs w:val="28"/>
        </w:rPr>
        <w:t>3</w:t>
      </w:r>
      <w:r w:rsidR="003A3C44" w:rsidRPr="003A3C44">
        <w:rPr>
          <w:sz w:val="28"/>
          <w:szCs w:val="28"/>
        </w:rPr>
        <w:t xml:space="preserve"> года </w:t>
      </w:r>
      <w:r w:rsidR="005A4243">
        <w:rPr>
          <w:sz w:val="28"/>
          <w:szCs w:val="28"/>
        </w:rPr>
        <w:t>84</w:t>
      </w:r>
      <w:r w:rsidR="00497B9C">
        <w:rPr>
          <w:sz w:val="28"/>
          <w:szCs w:val="28"/>
        </w:rPr>
        <w:t xml:space="preserve"> </w:t>
      </w:r>
      <w:r w:rsidR="005A4243">
        <w:rPr>
          <w:sz w:val="28"/>
          <w:szCs w:val="28"/>
        </w:rPr>
        <w:t>обращения</w:t>
      </w:r>
      <w:r w:rsidR="003A3C44" w:rsidRPr="003A3C44">
        <w:rPr>
          <w:sz w:val="28"/>
          <w:szCs w:val="28"/>
        </w:rPr>
        <w:t xml:space="preserve"> </w:t>
      </w:r>
      <w:r w:rsidR="000B19B9" w:rsidRPr="003A3C44">
        <w:rPr>
          <w:sz w:val="28"/>
          <w:szCs w:val="28"/>
        </w:rPr>
        <w:t xml:space="preserve">поступило по </w:t>
      </w:r>
      <w:r w:rsidR="00A75AD9" w:rsidRPr="003A3C44">
        <w:rPr>
          <w:sz w:val="28"/>
          <w:szCs w:val="28"/>
        </w:rPr>
        <w:t>многоканальному круглосуточному телефону администрации Краснодарского края.</w:t>
      </w:r>
      <w:r w:rsidR="0032175A">
        <w:rPr>
          <w:sz w:val="28"/>
          <w:szCs w:val="28"/>
        </w:rPr>
        <w:t xml:space="preserve"> </w:t>
      </w:r>
      <w:r w:rsidR="005A4243">
        <w:rPr>
          <w:sz w:val="28"/>
          <w:szCs w:val="28"/>
        </w:rPr>
        <w:t xml:space="preserve">Это на 40% меньше, чем за отчетный период 2022 года </w:t>
      </w:r>
      <w:r w:rsidR="005A4243" w:rsidRPr="003A3C44">
        <w:rPr>
          <w:sz w:val="28"/>
          <w:szCs w:val="28"/>
        </w:rPr>
        <w:t>(в 20</w:t>
      </w:r>
      <w:r w:rsidR="005A4243">
        <w:rPr>
          <w:sz w:val="28"/>
          <w:szCs w:val="28"/>
        </w:rPr>
        <w:t>22</w:t>
      </w:r>
      <w:r w:rsidR="005A4243" w:rsidRPr="003A3C44">
        <w:rPr>
          <w:sz w:val="28"/>
          <w:szCs w:val="28"/>
        </w:rPr>
        <w:t xml:space="preserve"> г. -</w:t>
      </w:r>
      <w:r w:rsidR="005A4243">
        <w:rPr>
          <w:sz w:val="28"/>
          <w:szCs w:val="28"/>
        </w:rPr>
        <w:t xml:space="preserve"> 137</w:t>
      </w:r>
      <w:r w:rsidR="005A4243" w:rsidRPr="003A3C44">
        <w:rPr>
          <w:sz w:val="28"/>
          <w:szCs w:val="28"/>
        </w:rPr>
        <w:t xml:space="preserve"> шт.)</w:t>
      </w:r>
      <w:r w:rsidR="005A4243">
        <w:rPr>
          <w:sz w:val="28"/>
          <w:szCs w:val="28"/>
        </w:rPr>
        <w:t xml:space="preserve">. </w:t>
      </w:r>
      <w:r w:rsidR="00F65FAD" w:rsidRPr="0085312B">
        <w:rPr>
          <w:sz w:val="28"/>
          <w:szCs w:val="28"/>
        </w:rPr>
        <w:t xml:space="preserve">Наибольшее </w:t>
      </w:r>
      <w:r w:rsidR="00F65FAD" w:rsidRPr="0085312B">
        <w:rPr>
          <w:sz w:val="28"/>
          <w:szCs w:val="28"/>
        </w:rPr>
        <w:lastRenderedPageBreak/>
        <w:t xml:space="preserve">количество звонков (в расчете на 1000 человек населения) поступило от жителей </w:t>
      </w:r>
      <w:r w:rsidR="009B5C05" w:rsidRPr="009B5C05">
        <w:rPr>
          <w:sz w:val="28"/>
          <w:szCs w:val="28"/>
        </w:rPr>
        <w:t>Полтавского</w:t>
      </w:r>
      <w:r w:rsidR="00D96CAC">
        <w:rPr>
          <w:sz w:val="28"/>
          <w:szCs w:val="28"/>
        </w:rPr>
        <w:t>, Марьянского</w:t>
      </w:r>
      <w:r w:rsidR="00497B9C">
        <w:rPr>
          <w:sz w:val="28"/>
          <w:szCs w:val="28"/>
        </w:rPr>
        <w:t xml:space="preserve"> и </w:t>
      </w:r>
      <w:r w:rsidR="00D96CAC">
        <w:rPr>
          <w:sz w:val="28"/>
          <w:szCs w:val="28"/>
        </w:rPr>
        <w:t>Ивановского</w:t>
      </w:r>
      <w:r w:rsidR="009B5C05" w:rsidRPr="009B5C05">
        <w:rPr>
          <w:sz w:val="28"/>
          <w:szCs w:val="28"/>
        </w:rPr>
        <w:t xml:space="preserve"> </w:t>
      </w:r>
      <w:r w:rsidR="00F65FAD" w:rsidRPr="0085312B">
        <w:rPr>
          <w:sz w:val="28"/>
          <w:szCs w:val="28"/>
        </w:rPr>
        <w:t>сельских поселений</w:t>
      </w:r>
      <w:r w:rsidR="0080306F" w:rsidRPr="0085312B">
        <w:rPr>
          <w:sz w:val="28"/>
          <w:szCs w:val="28"/>
        </w:rPr>
        <w:t>.</w:t>
      </w:r>
      <w:r w:rsidR="0032175A">
        <w:rPr>
          <w:sz w:val="28"/>
          <w:szCs w:val="28"/>
        </w:rPr>
        <w:t xml:space="preserve"> </w:t>
      </w:r>
    </w:p>
    <w:p w:rsidR="009B5C05" w:rsidRDefault="00D96CAC" w:rsidP="009B5C05">
      <w:pPr>
        <w:jc w:val="both"/>
        <w:rPr>
          <w:sz w:val="28"/>
          <w:szCs w:val="28"/>
        </w:rPr>
      </w:pPr>
      <w:r>
        <w:rPr>
          <w:noProof/>
        </w:rPr>
        <mc:AlternateContent>
          <mc:Choice xmlns:cx1="http://schemas.microsoft.com/office/drawing/2015/9/8/chartex" Requires="cx1">
            <w:drawing>
              <wp:inline distT="0" distB="0" distL="0" distR="0" wp14:anchorId="34791AC2" wp14:editId="2504630A">
                <wp:extent cx="6203289" cy="2713355"/>
                <wp:effectExtent l="0" t="0" r="7620" b="10795"/>
                <wp:docPr id="6" name="Диаграмма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4791AC2" wp14:editId="2504630A">
                <wp:extent cx="6203289" cy="2713355"/>
                <wp:effectExtent l="0" t="0" r="7620" b="10795"/>
                <wp:docPr id="6" name="Диаграмма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Диаграмма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680" cy="2713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501A6" w:rsidRPr="0085312B" w:rsidRDefault="0085312B" w:rsidP="00785BD6">
      <w:pPr>
        <w:ind w:firstLine="709"/>
        <w:jc w:val="both"/>
        <w:rPr>
          <w:sz w:val="28"/>
          <w:szCs w:val="28"/>
        </w:rPr>
      </w:pPr>
      <w:r w:rsidRPr="0085312B">
        <w:rPr>
          <w:sz w:val="28"/>
          <w:szCs w:val="28"/>
        </w:rPr>
        <w:t>Основными вопросами были проблемы в сфере</w:t>
      </w:r>
      <w:r>
        <w:rPr>
          <w:sz w:val="28"/>
          <w:szCs w:val="28"/>
        </w:rPr>
        <w:t xml:space="preserve"> коммунального хозяйства </w:t>
      </w:r>
      <w:r w:rsidR="009501A6">
        <w:rPr>
          <w:sz w:val="28"/>
          <w:szCs w:val="28"/>
        </w:rPr>
        <w:t>(перебои в водо- и электроснабжении</w:t>
      </w:r>
      <w:r w:rsidR="00D96CAC">
        <w:rPr>
          <w:sz w:val="28"/>
          <w:szCs w:val="28"/>
        </w:rPr>
        <w:t>)</w:t>
      </w:r>
      <w:r w:rsidR="009501A6">
        <w:rPr>
          <w:sz w:val="28"/>
          <w:szCs w:val="28"/>
        </w:rPr>
        <w:t>.</w:t>
      </w:r>
    </w:p>
    <w:p w:rsidR="00F74F4E" w:rsidRPr="004877BB" w:rsidRDefault="00AA7EDC" w:rsidP="00AA7EDC">
      <w:pPr>
        <w:widowControl w:val="0"/>
        <w:ind w:firstLine="709"/>
        <w:jc w:val="both"/>
        <w:rPr>
          <w:sz w:val="28"/>
          <w:szCs w:val="28"/>
        </w:rPr>
      </w:pPr>
      <w:r w:rsidRPr="009501A6">
        <w:rPr>
          <w:sz w:val="28"/>
          <w:szCs w:val="28"/>
        </w:rPr>
        <w:t xml:space="preserve">Главой муниципального образования Красноармейский район Ю.В. Васиным с начала года принято </w:t>
      </w:r>
      <w:r w:rsidR="00D96CAC">
        <w:rPr>
          <w:sz w:val="28"/>
          <w:szCs w:val="28"/>
        </w:rPr>
        <w:t>45</w:t>
      </w:r>
      <w:r w:rsidRPr="009501A6">
        <w:rPr>
          <w:sz w:val="28"/>
          <w:szCs w:val="28"/>
        </w:rPr>
        <w:t xml:space="preserve"> человек. </w:t>
      </w:r>
      <w:r w:rsidRPr="004877BB">
        <w:rPr>
          <w:sz w:val="28"/>
          <w:szCs w:val="28"/>
        </w:rPr>
        <w:t xml:space="preserve">Наибольшее количество обращений (в расчете на 1000 человек населения) поступило от жителей </w:t>
      </w:r>
      <w:r w:rsidR="00A3270F">
        <w:rPr>
          <w:sz w:val="28"/>
          <w:szCs w:val="28"/>
        </w:rPr>
        <w:t xml:space="preserve">Протичкинского, Полтавского и Ивановского </w:t>
      </w:r>
      <w:r w:rsidRPr="004877BB">
        <w:rPr>
          <w:sz w:val="28"/>
          <w:szCs w:val="28"/>
        </w:rPr>
        <w:t xml:space="preserve">сельских поселений. </w:t>
      </w:r>
    </w:p>
    <w:p w:rsidR="00534616" w:rsidRDefault="00A3270F" w:rsidP="00F74F4E">
      <w:pPr>
        <w:widowControl w:val="0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xmlns:cx1="http://schemas.microsoft.com/office/drawing/2015/9/8/chartex" Requires="cx1">
            <w:drawing>
              <wp:inline distT="0" distB="0" distL="0" distR="0" wp14:anchorId="690B30E2" wp14:editId="6D5F4C34">
                <wp:extent cx="6076950" cy="2743200"/>
                <wp:effectExtent l="0" t="0" r="0" b="0"/>
                <wp:docPr id="7" name="Диаграмма 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690B30E2" wp14:editId="6D5F4C34">
                <wp:extent cx="6076950" cy="2743200"/>
                <wp:effectExtent l="0" t="0" r="0" b="0"/>
                <wp:docPr id="7" name="Диаграмма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Диаграмма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AA7EDC" w:rsidRPr="00534616" w:rsidRDefault="00AA7EDC" w:rsidP="00AA7EDC">
      <w:pPr>
        <w:widowControl w:val="0"/>
        <w:ind w:firstLine="709"/>
        <w:jc w:val="both"/>
        <w:rPr>
          <w:sz w:val="28"/>
          <w:szCs w:val="28"/>
        </w:rPr>
      </w:pPr>
      <w:r w:rsidRPr="00534616">
        <w:rPr>
          <w:sz w:val="28"/>
          <w:szCs w:val="28"/>
        </w:rPr>
        <w:t xml:space="preserve">Обращения граждан на личный прием связаны в первую очередь с работой коммунального хозяйства, </w:t>
      </w:r>
      <w:r w:rsidR="00B14D50" w:rsidRPr="00534616">
        <w:rPr>
          <w:sz w:val="28"/>
          <w:szCs w:val="28"/>
        </w:rPr>
        <w:t>с проблемами водоотведения, а также с вопросами</w:t>
      </w:r>
      <w:r w:rsidRPr="00534616">
        <w:rPr>
          <w:sz w:val="28"/>
          <w:szCs w:val="28"/>
        </w:rPr>
        <w:t xml:space="preserve"> социального обеспечения</w:t>
      </w:r>
      <w:r w:rsidR="00B14D50" w:rsidRPr="00534616">
        <w:rPr>
          <w:sz w:val="28"/>
          <w:szCs w:val="28"/>
        </w:rPr>
        <w:t>.</w:t>
      </w:r>
    </w:p>
    <w:p w:rsidR="00F74F4E" w:rsidRPr="00D96CAC" w:rsidRDefault="00F74F4E" w:rsidP="00F74F4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4877BB">
        <w:rPr>
          <w:sz w:val="28"/>
          <w:szCs w:val="28"/>
        </w:rPr>
        <w:t>Актуальной остается и такая форма связи главы с населением, как Прямая линия. За шесть месяцев 202</w:t>
      </w:r>
      <w:r w:rsidR="00D96CAC" w:rsidRPr="004877BB">
        <w:rPr>
          <w:sz w:val="28"/>
          <w:szCs w:val="28"/>
        </w:rPr>
        <w:t>3</w:t>
      </w:r>
      <w:r w:rsidRPr="004877BB">
        <w:rPr>
          <w:sz w:val="28"/>
          <w:szCs w:val="28"/>
        </w:rPr>
        <w:t xml:space="preserve"> года на нее обратилось </w:t>
      </w:r>
      <w:r w:rsidR="004877BB" w:rsidRPr="004877BB">
        <w:rPr>
          <w:sz w:val="28"/>
          <w:szCs w:val="28"/>
        </w:rPr>
        <w:t>36</w:t>
      </w:r>
      <w:r w:rsidRPr="004877BB">
        <w:rPr>
          <w:sz w:val="28"/>
          <w:szCs w:val="28"/>
        </w:rPr>
        <w:t xml:space="preserve"> человек. Прямая линия проводится по графику вторую и четвертую пятницу каждого месяца. Кроме того, жители могут обратиться к руководству района по круглосуточному телефону. По телефону «Горячей линии» поступило еще </w:t>
      </w:r>
      <w:r w:rsidR="004877BB" w:rsidRPr="004877BB">
        <w:rPr>
          <w:sz w:val="28"/>
          <w:szCs w:val="28"/>
        </w:rPr>
        <w:t xml:space="preserve">34 </w:t>
      </w:r>
      <w:r w:rsidRPr="004877BB">
        <w:rPr>
          <w:sz w:val="28"/>
          <w:szCs w:val="28"/>
        </w:rPr>
        <w:t>обращени</w:t>
      </w:r>
      <w:r w:rsidR="004877BB" w:rsidRPr="004877BB">
        <w:rPr>
          <w:sz w:val="28"/>
          <w:szCs w:val="28"/>
        </w:rPr>
        <w:t>я</w:t>
      </w:r>
      <w:r w:rsidRPr="004877BB">
        <w:rPr>
          <w:sz w:val="28"/>
          <w:szCs w:val="28"/>
        </w:rPr>
        <w:t xml:space="preserve">. </w:t>
      </w:r>
    </w:p>
    <w:p w:rsidR="00534616" w:rsidRPr="004877BB" w:rsidRDefault="00F74F4E" w:rsidP="00534616">
      <w:pPr>
        <w:widowControl w:val="0"/>
        <w:ind w:firstLine="709"/>
        <w:jc w:val="both"/>
        <w:rPr>
          <w:sz w:val="28"/>
          <w:szCs w:val="28"/>
        </w:rPr>
      </w:pPr>
      <w:r w:rsidRPr="004877BB">
        <w:rPr>
          <w:sz w:val="28"/>
          <w:szCs w:val="28"/>
        </w:rPr>
        <w:t xml:space="preserve">За отчетный период наибольшее количество обращений (в расчете на 1000 человек населения) поступило от жителей </w:t>
      </w:r>
      <w:r w:rsidR="00B14D50" w:rsidRPr="004877BB">
        <w:rPr>
          <w:sz w:val="28"/>
          <w:szCs w:val="28"/>
        </w:rPr>
        <w:t xml:space="preserve">Полтавского, </w:t>
      </w:r>
      <w:r w:rsidRPr="004877BB">
        <w:rPr>
          <w:sz w:val="28"/>
          <w:szCs w:val="28"/>
        </w:rPr>
        <w:t>Протичкинского</w:t>
      </w:r>
      <w:r w:rsidR="00534616" w:rsidRPr="004877BB">
        <w:rPr>
          <w:sz w:val="28"/>
          <w:szCs w:val="28"/>
        </w:rPr>
        <w:t xml:space="preserve"> и </w:t>
      </w:r>
      <w:r w:rsidRPr="004877BB">
        <w:rPr>
          <w:sz w:val="28"/>
          <w:szCs w:val="28"/>
        </w:rPr>
        <w:t xml:space="preserve">Трудобеликовского сельских поселений. </w:t>
      </w:r>
    </w:p>
    <w:p w:rsidR="00534616" w:rsidRDefault="004877BB" w:rsidP="00534616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3CBDB2">
            <wp:extent cx="5983183" cy="287487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03" cy="28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436" w:rsidRDefault="00F74F4E" w:rsidP="00AA7EDC">
      <w:pPr>
        <w:widowControl w:val="0"/>
        <w:ind w:firstLine="709"/>
        <w:jc w:val="both"/>
        <w:rPr>
          <w:sz w:val="28"/>
          <w:szCs w:val="28"/>
        </w:rPr>
      </w:pPr>
      <w:r w:rsidRPr="00F74F4E">
        <w:rPr>
          <w:sz w:val="28"/>
          <w:szCs w:val="28"/>
        </w:rPr>
        <w:t>Причиной звонков в администрацию муниципального образования стали проблемы жилищно-коммунального хозяйства, ж</w:t>
      </w:r>
      <w:r w:rsidR="004877BB">
        <w:rPr>
          <w:sz w:val="28"/>
          <w:szCs w:val="28"/>
        </w:rPr>
        <w:t>алобы на плохое состояние дорог</w:t>
      </w:r>
      <w:r w:rsidR="003A2E68">
        <w:rPr>
          <w:sz w:val="28"/>
          <w:szCs w:val="28"/>
        </w:rPr>
        <w:t>, вопросы комплексного благоустройства</w:t>
      </w:r>
      <w:r w:rsidRPr="00F74F4E">
        <w:rPr>
          <w:sz w:val="28"/>
          <w:szCs w:val="28"/>
        </w:rPr>
        <w:t>. Все обращения рассмотрены своевременно.</w:t>
      </w:r>
    </w:p>
    <w:p w:rsidR="0015040E" w:rsidRPr="00115270" w:rsidRDefault="0015040E" w:rsidP="0085312B">
      <w:pPr>
        <w:widowControl w:val="0"/>
        <w:ind w:firstLine="709"/>
        <w:jc w:val="both"/>
        <w:rPr>
          <w:b/>
          <w:sz w:val="28"/>
          <w:szCs w:val="28"/>
        </w:rPr>
      </w:pPr>
      <w:r w:rsidRPr="00115270">
        <w:rPr>
          <w:b/>
          <w:sz w:val="28"/>
          <w:szCs w:val="28"/>
        </w:rPr>
        <w:t xml:space="preserve">В </w:t>
      </w:r>
      <w:r w:rsidR="0032175A" w:rsidRPr="00115270">
        <w:rPr>
          <w:b/>
          <w:sz w:val="28"/>
          <w:szCs w:val="28"/>
        </w:rPr>
        <w:t xml:space="preserve">письменных и устных </w:t>
      </w:r>
      <w:r w:rsidRPr="00115270">
        <w:rPr>
          <w:b/>
          <w:sz w:val="28"/>
          <w:szCs w:val="28"/>
        </w:rPr>
        <w:t>обращениях, поступивших в 20</w:t>
      </w:r>
      <w:r w:rsidR="0085312B" w:rsidRPr="00115270">
        <w:rPr>
          <w:b/>
          <w:sz w:val="28"/>
          <w:szCs w:val="28"/>
        </w:rPr>
        <w:t>2</w:t>
      </w:r>
      <w:r w:rsidR="00D96CAC">
        <w:rPr>
          <w:b/>
          <w:sz w:val="28"/>
          <w:szCs w:val="28"/>
        </w:rPr>
        <w:t>3</w:t>
      </w:r>
      <w:r w:rsidRPr="00115270">
        <w:rPr>
          <w:b/>
          <w:sz w:val="28"/>
          <w:szCs w:val="28"/>
        </w:rPr>
        <w:t xml:space="preserve"> году, приоритетными явились проблемы: </w:t>
      </w:r>
    </w:p>
    <w:p w:rsidR="00A5796C" w:rsidRPr="00770BFF" w:rsidRDefault="0015040E" w:rsidP="0015040E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b/>
          <w:sz w:val="28"/>
          <w:szCs w:val="28"/>
        </w:rPr>
        <w:t>- коммунального хозяйства (</w:t>
      </w:r>
      <w:r w:rsidR="00314BBF" w:rsidRPr="00770BFF">
        <w:rPr>
          <w:b/>
          <w:sz w:val="28"/>
          <w:szCs w:val="28"/>
        </w:rPr>
        <w:t>20</w:t>
      </w:r>
      <w:r w:rsidRPr="00770BFF">
        <w:rPr>
          <w:b/>
          <w:sz w:val="28"/>
          <w:szCs w:val="28"/>
        </w:rPr>
        <w:t>%):</w:t>
      </w:r>
      <w:r w:rsidRPr="00770BFF">
        <w:rPr>
          <w:sz w:val="28"/>
          <w:szCs w:val="28"/>
        </w:rPr>
        <w:t xml:space="preserve"> благоустройство и освещение станиц, поселков, хуторов и придомовых территорий; перебои в электро -, газо- и водоснабжении; уборка и вывоз мусора, предоставление коммунальных услуг ненадлежащего качества, и т.д.</w:t>
      </w:r>
    </w:p>
    <w:p w:rsidR="00770BFF" w:rsidRDefault="00770BFF" w:rsidP="004D224B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b/>
          <w:sz w:val="28"/>
          <w:szCs w:val="28"/>
        </w:rPr>
        <w:t>- транспорта и дорожного хозяйства (20%):</w:t>
      </w:r>
      <w:r w:rsidRPr="00770BFF">
        <w:rPr>
          <w:sz w:val="28"/>
          <w:szCs w:val="28"/>
        </w:rPr>
        <w:t xml:space="preserve"> эксплуатация и сохранность автомобильных дорог, безопасность дорожного движения, междугородные и пригородные перевозки, транспортное обслуживание населения, эксплуатация и сохранность дорог, работа пассажирского транспорта;</w:t>
      </w:r>
    </w:p>
    <w:p w:rsidR="004D224B" w:rsidRPr="00770BFF" w:rsidRDefault="004D224B" w:rsidP="004D224B">
      <w:pPr>
        <w:widowControl w:val="0"/>
        <w:ind w:firstLine="709"/>
        <w:jc w:val="both"/>
        <w:rPr>
          <w:sz w:val="28"/>
          <w:szCs w:val="28"/>
        </w:rPr>
      </w:pPr>
      <w:r w:rsidRPr="00E978AD">
        <w:rPr>
          <w:b/>
          <w:sz w:val="28"/>
          <w:szCs w:val="28"/>
        </w:rPr>
        <w:t>- экология и природопользование (</w:t>
      </w:r>
      <w:r w:rsidR="00314BBF" w:rsidRPr="00E978AD">
        <w:rPr>
          <w:b/>
          <w:sz w:val="28"/>
          <w:szCs w:val="28"/>
        </w:rPr>
        <w:t>17</w:t>
      </w:r>
      <w:r w:rsidRPr="00E978AD">
        <w:rPr>
          <w:b/>
          <w:sz w:val="28"/>
          <w:szCs w:val="28"/>
        </w:rPr>
        <w:t xml:space="preserve"> %): </w:t>
      </w:r>
      <w:r w:rsidRPr="00770BFF">
        <w:rPr>
          <w:sz w:val="28"/>
          <w:szCs w:val="28"/>
        </w:rPr>
        <w:t>переработка вторичного сырья и бытовых отходов, полигон бытовых отходов, предупреждение чрезвычайных ситуаций природного и техногенного характера, преодоление последствий;</w:t>
      </w:r>
    </w:p>
    <w:p w:rsidR="008F2E7E" w:rsidRPr="00770BFF" w:rsidRDefault="004D224B" w:rsidP="0015040E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sz w:val="28"/>
          <w:szCs w:val="28"/>
        </w:rPr>
        <w:t>- социального обеспечения (</w:t>
      </w:r>
      <w:r w:rsidR="00314BBF" w:rsidRPr="00770BFF">
        <w:rPr>
          <w:sz w:val="28"/>
          <w:szCs w:val="28"/>
        </w:rPr>
        <w:t>9</w:t>
      </w:r>
      <w:r w:rsidR="008F2E7E" w:rsidRPr="00770BFF">
        <w:rPr>
          <w:sz w:val="28"/>
          <w:szCs w:val="28"/>
        </w:rPr>
        <w:t>%): выделение материальной помощи малообеспеченной категории граждан, выплата пособий и компенсаций на детей, предоставление дополнительных льгот отдельным категориям граждан, в том числе и многодетным семьям, установленных законодательством Краснодарского края, компенсационные выплаты за утраченное имущество, льготы и социальное обеспечение инвалидов и т. д.</w:t>
      </w:r>
    </w:p>
    <w:p w:rsidR="00A5796C" w:rsidRPr="00770BFF" w:rsidRDefault="00A5796C" w:rsidP="0015040E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sz w:val="28"/>
          <w:szCs w:val="28"/>
        </w:rPr>
        <w:t>- жилищного хозяйства (</w:t>
      </w:r>
      <w:r w:rsidR="00314BBF" w:rsidRPr="00770BFF">
        <w:rPr>
          <w:sz w:val="28"/>
          <w:szCs w:val="28"/>
        </w:rPr>
        <w:t>7</w:t>
      </w:r>
      <w:r w:rsidRPr="00770BFF">
        <w:rPr>
          <w:sz w:val="28"/>
          <w:szCs w:val="28"/>
        </w:rPr>
        <w:t xml:space="preserve">%): предоставление жилого помещения по договору социального найма, право первоочередного получения жилплощади, улучшение жилищных условий, инвалидов и семей, имеющих детей-инвалидов, предоставление муниципального жилья, постановка на учет лиц, нуждающихся в улучшении жилищных условий, участие в жилищных программах, предоставление субсидий на жилье, ремонт индивидуальных домов. </w:t>
      </w:r>
    </w:p>
    <w:p w:rsidR="00E978AD" w:rsidRDefault="00E978AD" w:rsidP="0015040E">
      <w:pPr>
        <w:widowControl w:val="0"/>
        <w:ind w:firstLine="709"/>
        <w:jc w:val="both"/>
        <w:rPr>
          <w:sz w:val="28"/>
          <w:szCs w:val="28"/>
        </w:rPr>
      </w:pPr>
      <w:r w:rsidRPr="00E978AD">
        <w:rPr>
          <w:sz w:val="28"/>
          <w:szCs w:val="28"/>
        </w:rPr>
        <w:t>- безопасность и обеспечение правопорядка (6%);</w:t>
      </w:r>
    </w:p>
    <w:p w:rsidR="008F2E7E" w:rsidRPr="00770BFF" w:rsidRDefault="008F2E7E" w:rsidP="0015040E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sz w:val="28"/>
          <w:szCs w:val="28"/>
        </w:rPr>
        <w:t>- строительства и архитектуры (</w:t>
      </w:r>
      <w:r w:rsidR="00314BBF" w:rsidRPr="00770BFF">
        <w:rPr>
          <w:sz w:val="28"/>
          <w:szCs w:val="28"/>
        </w:rPr>
        <w:t>5</w:t>
      </w:r>
      <w:r w:rsidRPr="00770BFF">
        <w:rPr>
          <w:sz w:val="28"/>
          <w:szCs w:val="28"/>
        </w:rPr>
        <w:t>%):</w:t>
      </w:r>
      <w:r w:rsidR="007F0AEA" w:rsidRPr="00770BFF">
        <w:rPr>
          <w:sz w:val="28"/>
          <w:szCs w:val="28"/>
        </w:rPr>
        <w:t xml:space="preserve"> </w:t>
      </w:r>
      <w:r w:rsidRPr="00770BFF">
        <w:rPr>
          <w:sz w:val="28"/>
          <w:szCs w:val="28"/>
        </w:rPr>
        <w:t xml:space="preserve">строительство и реконструкция дорог, </w:t>
      </w:r>
      <w:r w:rsidRPr="00770BFF">
        <w:rPr>
          <w:sz w:val="28"/>
          <w:szCs w:val="28"/>
        </w:rPr>
        <w:lastRenderedPageBreak/>
        <w:t>нарушение законодательства при строительстве, строительство объектов социальной сферы;</w:t>
      </w:r>
    </w:p>
    <w:p w:rsidR="00E978AD" w:rsidRDefault="00E978AD" w:rsidP="00AD5DFF">
      <w:pPr>
        <w:widowControl w:val="0"/>
        <w:ind w:firstLine="709"/>
        <w:jc w:val="both"/>
        <w:rPr>
          <w:sz w:val="28"/>
          <w:szCs w:val="28"/>
        </w:rPr>
      </w:pPr>
      <w:r w:rsidRPr="00E978AD">
        <w:rPr>
          <w:sz w:val="28"/>
          <w:szCs w:val="28"/>
        </w:rPr>
        <w:t>- земельных отношений (3%): предоставление земельных участков под индивидуальное жилищное строительство и ведение личного подсобного хозяйства, земельные споры, установление границ земельного участка, изменение разрешенного вида использования земельных участков, полномочия органов местного самоуправления в области земельных отношений;</w:t>
      </w:r>
    </w:p>
    <w:p w:rsidR="008F2E7E" w:rsidRPr="00770BFF" w:rsidRDefault="004D224B" w:rsidP="00AD5DFF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sz w:val="28"/>
          <w:szCs w:val="28"/>
        </w:rPr>
        <w:t>- здравоохранения (</w:t>
      </w:r>
      <w:r w:rsidR="00314BBF" w:rsidRPr="00770BFF">
        <w:rPr>
          <w:sz w:val="28"/>
          <w:szCs w:val="28"/>
        </w:rPr>
        <w:t>3</w:t>
      </w:r>
      <w:r w:rsidR="008F2E7E" w:rsidRPr="00770BFF">
        <w:rPr>
          <w:sz w:val="28"/>
          <w:szCs w:val="28"/>
        </w:rPr>
        <w:t>%): санитарно- эпидемиологическая обстановка в период пандемии и в выдача пропусков;</w:t>
      </w:r>
    </w:p>
    <w:p w:rsidR="004D224B" w:rsidRPr="00314BBF" w:rsidRDefault="004D224B" w:rsidP="00AD5DFF">
      <w:pPr>
        <w:widowControl w:val="0"/>
        <w:ind w:firstLine="709"/>
        <w:jc w:val="both"/>
        <w:rPr>
          <w:sz w:val="28"/>
          <w:szCs w:val="28"/>
        </w:rPr>
      </w:pPr>
      <w:r w:rsidRPr="00770BFF">
        <w:rPr>
          <w:sz w:val="28"/>
          <w:szCs w:val="28"/>
        </w:rPr>
        <w:t>- образования и культуры (</w:t>
      </w:r>
      <w:r w:rsidR="00314BBF" w:rsidRPr="00770BFF">
        <w:rPr>
          <w:sz w:val="28"/>
          <w:szCs w:val="28"/>
        </w:rPr>
        <w:t>3</w:t>
      </w:r>
      <w:r w:rsidRPr="00770BFF">
        <w:rPr>
          <w:sz w:val="28"/>
          <w:szCs w:val="28"/>
        </w:rPr>
        <w:t xml:space="preserve"> %):</w:t>
      </w:r>
      <w:r w:rsidRPr="00314BBF">
        <w:rPr>
          <w:sz w:val="28"/>
          <w:szCs w:val="28"/>
        </w:rPr>
        <w:t xml:space="preserve"> деятельность школ и образовательных учреждений, предоставление мест в детских дошкольных учреждениях, конфликтные ситуации в образовательных учреждениях;</w:t>
      </w:r>
    </w:p>
    <w:p w:rsidR="00314BBF" w:rsidRDefault="00314BBF" w:rsidP="00A579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она, безопасность, законност</w:t>
      </w:r>
      <w:r w:rsidR="00770BFF">
        <w:rPr>
          <w:sz w:val="28"/>
          <w:szCs w:val="28"/>
        </w:rPr>
        <w:t>ь (2%);</w:t>
      </w:r>
    </w:p>
    <w:p w:rsidR="00E978AD" w:rsidRDefault="00E978AD" w:rsidP="00A5796C">
      <w:pPr>
        <w:widowControl w:val="0"/>
        <w:ind w:firstLine="709"/>
        <w:jc w:val="both"/>
        <w:rPr>
          <w:sz w:val="28"/>
          <w:szCs w:val="28"/>
        </w:rPr>
      </w:pPr>
      <w:r w:rsidRPr="00E978AD">
        <w:rPr>
          <w:sz w:val="28"/>
          <w:szCs w:val="28"/>
        </w:rPr>
        <w:t>- работа с обращениями граждан (1%): недовольство рассмотрение предыдущих обращений, запись на прием к руководству администрации района;</w:t>
      </w:r>
    </w:p>
    <w:p w:rsidR="00E978AD" w:rsidRDefault="00E978AD" w:rsidP="00A5796C">
      <w:pPr>
        <w:widowControl w:val="0"/>
        <w:ind w:firstLine="709"/>
        <w:jc w:val="both"/>
        <w:rPr>
          <w:sz w:val="28"/>
          <w:szCs w:val="28"/>
        </w:rPr>
      </w:pPr>
      <w:r w:rsidRPr="00E978AD">
        <w:rPr>
          <w:sz w:val="28"/>
          <w:szCs w:val="28"/>
        </w:rPr>
        <w:t>- сельского хозяйства (1%): кредитование и субсидирование личных подсобных хозяйств, предоставление земельных участков для ведения сельскохозяйственного производства, фермерские (крестьянские) хозяйства и аренда на земле;</w:t>
      </w:r>
    </w:p>
    <w:p w:rsidR="00314BBF" w:rsidRDefault="00314BBF" w:rsidP="00A579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о, общество, политика (1%);</w:t>
      </w:r>
    </w:p>
    <w:p w:rsidR="00A5796C" w:rsidRPr="00314BBF" w:rsidRDefault="00A5796C" w:rsidP="00A5796C">
      <w:pPr>
        <w:widowControl w:val="0"/>
        <w:ind w:firstLine="709"/>
        <w:jc w:val="both"/>
        <w:rPr>
          <w:sz w:val="28"/>
          <w:szCs w:val="28"/>
        </w:rPr>
      </w:pPr>
      <w:r w:rsidRPr="00314BBF">
        <w:rPr>
          <w:sz w:val="28"/>
          <w:szCs w:val="28"/>
        </w:rPr>
        <w:t>- судебная и исполнительная система (1%);</w:t>
      </w:r>
    </w:p>
    <w:p w:rsidR="00BC7383" w:rsidRPr="00314BBF" w:rsidRDefault="00BC7383" w:rsidP="00A5796C">
      <w:pPr>
        <w:widowControl w:val="0"/>
        <w:ind w:firstLine="709"/>
        <w:jc w:val="both"/>
        <w:rPr>
          <w:sz w:val="28"/>
          <w:szCs w:val="28"/>
        </w:rPr>
      </w:pPr>
      <w:r w:rsidRPr="00314BBF">
        <w:rPr>
          <w:sz w:val="28"/>
          <w:szCs w:val="28"/>
        </w:rPr>
        <w:t>- прочие вопросы (</w:t>
      </w:r>
      <w:r w:rsidR="00A5796C" w:rsidRPr="00314BBF">
        <w:rPr>
          <w:sz w:val="28"/>
          <w:szCs w:val="28"/>
        </w:rPr>
        <w:t>1%)</w:t>
      </w:r>
      <w:r w:rsidRPr="00314BBF">
        <w:rPr>
          <w:sz w:val="28"/>
          <w:szCs w:val="28"/>
        </w:rPr>
        <w:t>.</w:t>
      </w:r>
    </w:p>
    <w:p w:rsidR="00F9490A" w:rsidRDefault="00F9490A" w:rsidP="00A5796C">
      <w:pPr>
        <w:widowControl w:val="0"/>
        <w:ind w:firstLine="709"/>
        <w:jc w:val="both"/>
        <w:rPr>
          <w:sz w:val="28"/>
          <w:szCs w:val="28"/>
        </w:rPr>
      </w:pPr>
    </w:p>
    <w:p w:rsidR="00CC3D63" w:rsidRDefault="00314BBF" w:rsidP="005C41B0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F1ACA0">
            <wp:extent cx="6129011" cy="4701397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73" cy="470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D63" w:rsidRDefault="00CC3D63" w:rsidP="00CC3D63">
      <w:pPr>
        <w:outlineLvl w:val="0"/>
        <w:rPr>
          <w:sz w:val="28"/>
          <w:szCs w:val="28"/>
        </w:rPr>
      </w:pP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На официальном сайте администрации муниципального образования Красноармейский район www.krasnarm.ru открыта виртуальная приёмная главы муниципального образования Красноармейский район, где любой желающий в удобное для него время может задать вопрос главе и его заместителям и получить исчерпывающий ответ в письменной форме. </w:t>
      </w:r>
    </w:p>
    <w:p w:rsidR="00B92F6A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Для профилактики роста обращений и </w:t>
      </w:r>
      <w:r w:rsidR="007F0AEA">
        <w:rPr>
          <w:sz w:val="28"/>
          <w:szCs w:val="28"/>
        </w:rPr>
        <w:t xml:space="preserve">в целях проведения </w:t>
      </w:r>
      <w:r w:rsidRPr="00CC3D63">
        <w:rPr>
          <w:sz w:val="28"/>
          <w:szCs w:val="28"/>
        </w:rPr>
        <w:t xml:space="preserve">информационно-разъяснительной работы активно используются </w:t>
      </w:r>
      <w:r w:rsidR="007F0AEA">
        <w:rPr>
          <w:sz w:val="28"/>
          <w:szCs w:val="28"/>
        </w:rPr>
        <w:t xml:space="preserve">аккаунты в социальных сетях. </w:t>
      </w:r>
      <w:r w:rsidR="00B92F6A">
        <w:rPr>
          <w:sz w:val="28"/>
          <w:szCs w:val="28"/>
        </w:rPr>
        <w:t xml:space="preserve">Специалистом отдела по работе с обращениями граждан ежедневно ведется мониторинг социальных сетей, на выявленные вопросы </w:t>
      </w:r>
      <w:r w:rsidR="002A0B79">
        <w:rPr>
          <w:sz w:val="28"/>
          <w:szCs w:val="28"/>
        </w:rPr>
        <w:t>и оперативно</w:t>
      </w:r>
      <w:r w:rsidR="00B92F6A">
        <w:rPr>
          <w:sz w:val="28"/>
          <w:szCs w:val="28"/>
        </w:rPr>
        <w:t xml:space="preserve"> даются ответы.         </w:t>
      </w:r>
    </w:p>
    <w:p w:rsidR="00CC3D63" w:rsidRP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С целью эффективного и своевременного разрешения вопросов, указанных в обращениях, ведется контроль сроков исполнения обращений, направляются промежуточные ответы заявителям и обращения ставятся на контроль до полного исполнения до окончательного их рассмотрения. </w:t>
      </w:r>
    </w:p>
    <w:p w:rsidR="001C4F22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>Специалистами отдела по работе с обращениями граждан проверяется достоверность изложенной в ответе на обращение информации путем проведения личных встреч с заявителями, а также посредством телефонной связи.</w:t>
      </w:r>
    </w:p>
    <w:p w:rsidR="007F0AEA" w:rsidRPr="00CC3D63" w:rsidRDefault="007F0AEA" w:rsidP="007F0AEA">
      <w:pPr>
        <w:ind w:firstLine="709"/>
        <w:jc w:val="both"/>
        <w:outlineLvl w:val="0"/>
        <w:rPr>
          <w:sz w:val="28"/>
          <w:szCs w:val="28"/>
        </w:rPr>
      </w:pPr>
    </w:p>
    <w:p w:rsidR="00CC3D63" w:rsidRDefault="00CC3D63" w:rsidP="007F0AEA">
      <w:pPr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CC3D63" w:rsidSect="004D224B">
      <w:headerReference w:type="default" r:id="rId1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98" w:rsidRDefault="00887198" w:rsidP="00C46CA8">
      <w:r>
        <w:separator/>
      </w:r>
    </w:p>
  </w:endnote>
  <w:endnote w:type="continuationSeparator" w:id="0">
    <w:p w:rsidR="00887198" w:rsidRDefault="00887198" w:rsidP="00C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98" w:rsidRDefault="00887198" w:rsidP="00C46CA8">
      <w:r>
        <w:separator/>
      </w:r>
    </w:p>
  </w:footnote>
  <w:footnote w:type="continuationSeparator" w:id="0">
    <w:p w:rsidR="00887198" w:rsidRDefault="00887198" w:rsidP="00C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3E" w:rsidRDefault="00DC347A">
    <w:pPr>
      <w:pStyle w:val="a3"/>
      <w:jc w:val="center"/>
    </w:pPr>
    <w:r>
      <w:fldChar w:fldCharType="begin"/>
    </w:r>
    <w:r w:rsidR="0021203E">
      <w:instrText xml:space="preserve"> PAGE   \* MERGEFORMAT </w:instrText>
    </w:r>
    <w:r>
      <w:fldChar w:fldCharType="separate"/>
    </w:r>
    <w:r w:rsidR="004C414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C0850"/>
    <w:multiLevelType w:val="hybridMultilevel"/>
    <w:tmpl w:val="CD2EDD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DB"/>
    <w:rsid w:val="000017D0"/>
    <w:rsid w:val="000035A6"/>
    <w:rsid w:val="00015F54"/>
    <w:rsid w:val="00017B74"/>
    <w:rsid w:val="00020D39"/>
    <w:rsid w:val="0002160D"/>
    <w:rsid w:val="00024A41"/>
    <w:rsid w:val="00024C65"/>
    <w:rsid w:val="00025A18"/>
    <w:rsid w:val="00027755"/>
    <w:rsid w:val="0003015F"/>
    <w:rsid w:val="00035291"/>
    <w:rsid w:val="000357CB"/>
    <w:rsid w:val="0003794A"/>
    <w:rsid w:val="00042259"/>
    <w:rsid w:val="0004358B"/>
    <w:rsid w:val="00045FFD"/>
    <w:rsid w:val="00046E9F"/>
    <w:rsid w:val="00047DC8"/>
    <w:rsid w:val="0005093F"/>
    <w:rsid w:val="00066D72"/>
    <w:rsid w:val="00070DFD"/>
    <w:rsid w:val="000713EA"/>
    <w:rsid w:val="00072E3C"/>
    <w:rsid w:val="00074E70"/>
    <w:rsid w:val="00084671"/>
    <w:rsid w:val="00085365"/>
    <w:rsid w:val="0008599E"/>
    <w:rsid w:val="0008768F"/>
    <w:rsid w:val="000911F4"/>
    <w:rsid w:val="00093A32"/>
    <w:rsid w:val="000963DB"/>
    <w:rsid w:val="00096794"/>
    <w:rsid w:val="00096D40"/>
    <w:rsid w:val="00096D79"/>
    <w:rsid w:val="000A323D"/>
    <w:rsid w:val="000A3930"/>
    <w:rsid w:val="000A7663"/>
    <w:rsid w:val="000B08AF"/>
    <w:rsid w:val="000B1732"/>
    <w:rsid w:val="000B19B1"/>
    <w:rsid w:val="000B19B9"/>
    <w:rsid w:val="000B4421"/>
    <w:rsid w:val="000B7A46"/>
    <w:rsid w:val="000C0B74"/>
    <w:rsid w:val="000C4E3C"/>
    <w:rsid w:val="000C6FB0"/>
    <w:rsid w:val="000C7F4E"/>
    <w:rsid w:val="000D19C1"/>
    <w:rsid w:val="000D1C17"/>
    <w:rsid w:val="000D4F15"/>
    <w:rsid w:val="000D547E"/>
    <w:rsid w:val="000D70D6"/>
    <w:rsid w:val="000E2CE5"/>
    <w:rsid w:val="000E3C8E"/>
    <w:rsid w:val="000F0401"/>
    <w:rsid w:val="000F141F"/>
    <w:rsid w:val="000F38CF"/>
    <w:rsid w:val="000F3B04"/>
    <w:rsid w:val="000F5B2E"/>
    <w:rsid w:val="00107B9B"/>
    <w:rsid w:val="00110B90"/>
    <w:rsid w:val="00110E06"/>
    <w:rsid w:val="00111184"/>
    <w:rsid w:val="001122C0"/>
    <w:rsid w:val="00112DBF"/>
    <w:rsid w:val="00115270"/>
    <w:rsid w:val="001166D7"/>
    <w:rsid w:val="00122B8F"/>
    <w:rsid w:val="001255BE"/>
    <w:rsid w:val="00125872"/>
    <w:rsid w:val="0013525D"/>
    <w:rsid w:val="001355A0"/>
    <w:rsid w:val="001367A7"/>
    <w:rsid w:val="00141BD8"/>
    <w:rsid w:val="00143364"/>
    <w:rsid w:val="00144307"/>
    <w:rsid w:val="00144CBA"/>
    <w:rsid w:val="0015040E"/>
    <w:rsid w:val="00155A66"/>
    <w:rsid w:val="00160E07"/>
    <w:rsid w:val="00161071"/>
    <w:rsid w:val="0016242F"/>
    <w:rsid w:val="00164152"/>
    <w:rsid w:val="00165E85"/>
    <w:rsid w:val="00166A9C"/>
    <w:rsid w:val="00176E85"/>
    <w:rsid w:val="00181212"/>
    <w:rsid w:val="00183E1F"/>
    <w:rsid w:val="001864B4"/>
    <w:rsid w:val="00186BA0"/>
    <w:rsid w:val="001879A7"/>
    <w:rsid w:val="00187F6C"/>
    <w:rsid w:val="00194406"/>
    <w:rsid w:val="00194CEF"/>
    <w:rsid w:val="001974AD"/>
    <w:rsid w:val="0019752E"/>
    <w:rsid w:val="00197572"/>
    <w:rsid w:val="001A0174"/>
    <w:rsid w:val="001A033C"/>
    <w:rsid w:val="001A186B"/>
    <w:rsid w:val="001A1C19"/>
    <w:rsid w:val="001A2E3C"/>
    <w:rsid w:val="001A4A93"/>
    <w:rsid w:val="001A66FC"/>
    <w:rsid w:val="001B08AA"/>
    <w:rsid w:val="001B0F0D"/>
    <w:rsid w:val="001B4B36"/>
    <w:rsid w:val="001C0FA2"/>
    <w:rsid w:val="001C2C9F"/>
    <w:rsid w:val="001C4F22"/>
    <w:rsid w:val="001C545B"/>
    <w:rsid w:val="001C5FEA"/>
    <w:rsid w:val="001D009F"/>
    <w:rsid w:val="001D0AD6"/>
    <w:rsid w:val="001D1E99"/>
    <w:rsid w:val="001D319F"/>
    <w:rsid w:val="001D365C"/>
    <w:rsid w:val="001D386B"/>
    <w:rsid w:val="001D5759"/>
    <w:rsid w:val="001D6557"/>
    <w:rsid w:val="001E17C4"/>
    <w:rsid w:val="001E329F"/>
    <w:rsid w:val="001E392F"/>
    <w:rsid w:val="001E441D"/>
    <w:rsid w:val="001E517C"/>
    <w:rsid w:val="001E6095"/>
    <w:rsid w:val="001E6C45"/>
    <w:rsid w:val="001F0443"/>
    <w:rsid w:val="001F3251"/>
    <w:rsid w:val="001F49D7"/>
    <w:rsid w:val="001F4E02"/>
    <w:rsid w:val="001F5FE7"/>
    <w:rsid w:val="001F63DC"/>
    <w:rsid w:val="001F79CD"/>
    <w:rsid w:val="00200635"/>
    <w:rsid w:val="00201DE0"/>
    <w:rsid w:val="00202B3F"/>
    <w:rsid w:val="00203D57"/>
    <w:rsid w:val="00205C0E"/>
    <w:rsid w:val="0020624C"/>
    <w:rsid w:val="00206858"/>
    <w:rsid w:val="00207F67"/>
    <w:rsid w:val="0021203E"/>
    <w:rsid w:val="0021472B"/>
    <w:rsid w:val="00224854"/>
    <w:rsid w:val="00230C38"/>
    <w:rsid w:val="00230EF1"/>
    <w:rsid w:val="0023510B"/>
    <w:rsid w:val="00236A41"/>
    <w:rsid w:val="00241EB0"/>
    <w:rsid w:val="002439AF"/>
    <w:rsid w:val="002446ED"/>
    <w:rsid w:val="00245EE3"/>
    <w:rsid w:val="00252408"/>
    <w:rsid w:val="002541C1"/>
    <w:rsid w:val="00254469"/>
    <w:rsid w:val="0025602D"/>
    <w:rsid w:val="00256224"/>
    <w:rsid w:val="002576AE"/>
    <w:rsid w:val="00260A8C"/>
    <w:rsid w:val="002636F6"/>
    <w:rsid w:val="00267278"/>
    <w:rsid w:val="00270076"/>
    <w:rsid w:val="002714CB"/>
    <w:rsid w:val="002716C3"/>
    <w:rsid w:val="00272B7E"/>
    <w:rsid w:val="00275EFC"/>
    <w:rsid w:val="00277CD6"/>
    <w:rsid w:val="002834C3"/>
    <w:rsid w:val="00283EB8"/>
    <w:rsid w:val="0028681D"/>
    <w:rsid w:val="002920B0"/>
    <w:rsid w:val="002A0B79"/>
    <w:rsid w:val="002A25A0"/>
    <w:rsid w:val="002A4C85"/>
    <w:rsid w:val="002A5EA9"/>
    <w:rsid w:val="002B014E"/>
    <w:rsid w:val="002B1F21"/>
    <w:rsid w:val="002B3F00"/>
    <w:rsid w:val="002C6BD6"/>
    <w:rsid w:val="002D275C"/>
    <w:rsid w:val="002D29CC"/>
    <w:rsid w:val="002D3175"/>
    <w:rsid w:val="002D4453"/>
    <w:rsid w:val="002D7156"/>
    <w:rsid w:val="002E0516"/>
    <w:rsid w:val="002E63E5"/>
    <w:rsid w:val="002F029E"/>
    <w:rsid w:val="002F0859"/>
    <w:rsid w:val="002F1C0D"/>
    <w:rsid w:val="002F25BD"/>
    <w:rsid w:val="002F77C6"/>
    <w:rsid w:val="003058D2"/>
    <w:rsid w:val="00306661"/>
    <w:rsid w:val="00306DE9"/>
    <w:rsid w:val="003074D3"/>
    <w:rsid w:val="00310F67"/>
    <w:rsid w:val="003135BA"/>
    <w:rsid w:val="00314BBF"/>
    <w:rsid w:val="00316443"/>
    <w:rsid w:val="00320BAF"/>
    <w:rsid w:val="0032175A"/>
    <w:rsid w:val="003219B5"/>
    <w:rsid w:val="003236FC"/>
    <w:rsid w:val="003245B3"/>
    <w:rsid w:val="003261C6"/>
    <w:rsid w:val="00326FEB"/>
    <w:rsid w:val="00327FAA"/>
    <w:rsid w:val="0033224E"/>
    <w:rsid w:val="00333850"/>
    <w:rsid w:val="00342AE8"/>
    <w:rsid w:val="00345D94"/>
    <w:rsid w:val="003464D6"/>
    <w:rsid w:val="00346A7B"/>
    <w:rsid w:val="00355944"/>
    <w:rsid w:val="0035707A"/>
    <w:rsid w:val="003621AE"/>
    <w:rsid w:val="0036240E"/>
    <w:rsid w:val="00362EB9"/>
    <w:rsid w:val="003659E1"/>
    <w:rsid w:val="003667A3"/>
    <w:rsid w:val="00370193"/>
    <w:rsid w:val="003701A9"/>
    <w:rsid w:val="00380235"/>
    <w:rsid w:val="0038355E"/>
    <w:rsid w:val="00384B34"/>
    <w:rsid w:val="00387316"/>
    <w:rsid w:val="00387A5A"/>
    <w:rsid w:val="003908A3"/>
    <w:rsid w:val="0039211A"/>
    <w:rsid w:val="00396D9F"/>
    <w:rsid w:val="003A1E04"/>
    <w:rsid w:val="003A279D"/>
    <w:rsid w:val="003A2E68"/>
    <w:rsid w:val="003A3C44"/>
    <w:rsid w:val="003A404C"/>
    <w:rsid w:val="003A484D"/>
    <w:rsid w:val="003A540F"/>
    <w:rsid w:val="003A5AE6"/>
    <w:rsid w:val="003A7AD1"/>
    <w:rsid w:val="003B0925"/>
    <w:rsid w:val="003B2264"/>
    <w:rsid w:val="003B296B"/>
    <w:rsid w:val="003B7ED5"/>
    <w:rsid w:val="003C028E"/>
    <w:rsid w:val="003C31B9"/>
    <w:rsid w:val="003C56D4"/>
    <w:rsid w:val="003C5B63"/>
    <w:rsid w:val="003C5BE6"/>
    <w:rsid w:val="003C6E11"/>
    <w:rsid w:val="003D4475"/>
    <w:rsid w:val="003D476D"/>
    <w:rsid w:val="003D70A5"/>
    <w:rsid w:val="003E0A37"/>
    <w:rsid w:val="003E1767"/>
    <w:rsid w:val="003E407B"/>
    <w:rsid w:val="003E5879"/>
    <w:rsid w:val="003F5DE2"/>
    <w:rsid w:val="003F6650"/>
    <w:rsid w:val="00401594"/>
    <w:rsid w:val="00410650"/>
    <w:rsid w:val="00411D10"/>
    <w:rsid w:val="004146AD"/>
    <w:rsid w:val="00414D09"/>
    <w:rsid w:val="0041515F"/>
    <w:rsid w:val="00421C73"/>
    <w:rsid w:val="004226CE"/>
    <w:rsid w:val="00425DC1"/>
    <w:rsid w:val="00426859"/>
    <w:rsid w:val="00427583"/>
    <w:rsid w:val="00427B4B"/>
    <w:rsid w:val="00433726"/>
    <w:rsid w:val="00433E81"/>
    <w:rsid w:val="00444295"/>
    <w:rsid w:val="004443D4"/>
    <w:rsid w:val="00447C23"/>
    <w:rsid w:val="00451EC5"/>
    <w:rsid w:val="00454113"/>
    <w:rsid w:val="00454769"/>
    <w:rsid w:val="00455CB8"/>
    <w:rsid w:val="00455E0D"/>
    <w:rsid w:val="0046131C"/>
    <w:rsid w:val="00467643"/>
    <w:rsid w:val="00471112"/>
    <w:rsid w:val="00471FA1"/>
    <w:rsid w:val="00480873"/>
    <w:rsid w:val="00483875"/>
    <w:rsid w:val="004841B1"/>
    <w:rsid w:val="00484A9F"/>
    <w:rsid w:val="00485AD7"/>
    <w:rsid w:val="004864F8"/>
    <w:rsid w:val="00486888"/>
    <w:rsid w:val="00486AB7"/>
    <w:rsid w:val="004877BB"/>
    <w:rsid w:val="004919E6"/>
    <w:rsid w:val="0049293E"/>
    <w:rsid w:val="00492B75"/>
    <w:rsid w:val="00492FFD"/>
    <w:rsid w:val="00497B9C"/>
    <w:rsid w:val="004A0AE3"/>
    <w:rsid w:val="004A19BF"/>
    <w:rsid w:val="004A2986"/>
    <w:rsid w:val="004A3E37"/>
    <w:rsid w:val="004B017B"/>
    <w:rsid w:val="004B027D"/>
    <w:rsid w:val="004B293B"/>
    <w:rsid w:val="004B460A"/>
    <w:rsid w:val="004B5C36"/>
    <w:rsid w:val="004B73B7"/>
    <w:rsid w:val="004B7729"/>
    <w:rsid w:val="004C09D4"/>
    <w:rsid w:val="004C0C16"/>
    <w:rsid w:val="004C3B63"/>
    <w:rsid w:val="004C414F"/>
    <w:rsid w:val="004C46D7"/>
    <w:rsid w:val="004C5506"/>
    <w:rsid w:val="004D224B"/>
    <w:rsid w:val="004D24AD"/>
    <w:rsid w:val="004D2C33"/>
    <w:rsid w:val="004D42DE"/>
    <w:rsid w:val="004D44C0"/>
    <w:rsid w:val="004D5853"/>
    <w:rsid w:val="004D68A2"/>
    <w:rsid w:val="004D7FCC"/>
    <w:rsid w:val="004E69F4"/>
    <w:rsid w:val="004E751A"/>
    <w:rsid w:val="004F02F6"/>
    <w:rsid w:val="004F162E"/>
    <w:rsid w:val="004F2AC7"/>
    <w:rsid w:val="004F30EB"/>
    <w:rsid w:val="004F4885"/>
    <w:rsid w:val="00502118"/>
    <w:rsid w:val="00502353"/>
    <w:rsid w:val="005040A1"/>
    <w:rsid w:val="005045A3"/>
    <w:rsid w:val="00504A31"/>
    <w:rsid w:val="005059BA"/>
    <w:rsid w:val="00507565"/>
    <w:rsid w:val="005152C1"/>
    <w:rsid w:val="005168DF"/>
    <w:rsid w:val="005212E6"/>
    <w:rsid w:val="00521A4B"/>
    <w:rsid w:val="0052580F"/>
    <w:rsid w:val="005302C1"/>
    <w:rsid w:val="0053175A"/>
    <w:rsid w:val="00533124"/>
    <w:rsid w:val="00534616"/>
    <w:rsid w:val="00534962"/>
    <w:rsid w:val="00536C5D"/>
    <w:rsid w:val="005371BC"/>
    <w:rsid w:val="00537E46"/>
    <w:rsid w:val="00541C90"/>
    <w:rsid w:val="00542206"/>
    <w:rsid w:val="00545EDB"/>
    <w:rsid w:val="00546450"/>
    <w:rsid w:val="00551700"/>
    <w:rsid w:val="0055393A"/>
    <w:rsid w:val="0055484D"/>
    <w:rsid w:val="00554883"/>
    <w:rsid w:val="00563A43"/>
    <w:rsid w:val="00563B08"/>
    <w:rsid w:val="005657B7"/>
    <w:rsid w:val="00565866"/>
    <w:rsid w:val="005738DC"/>
    <w:rsid w:val="005772FE"/>
    <w:rsid w:val="00581F3F"/>
    <w:rsid w:val="00593F52"/>
    <w:rsid w:val="00595C87"/>
    <w:rsid w:val="005963A8"/>
    <w:rsid w:val="005972C4"/>
    <w:rsid w:val="005977F5"/>
    <w:rsid w:val="005A3534"/>
    <w:rsid w:val="005A4243"/>
    <w:rsid w:val="005A4428"/>
    <w:rsid w:val="005A56A3"/>
    <w:rsid w:val="005A6C00"/>
    <w:rsid w:val="005B0085"/>
    <w:rsid w:val="005B1D14"/>
    <w:rsid w:val="005B35CA"/>
    <w:rsid w:val="005B3D2E"/>
    <w:rsid w:val="005B6355"/>
    <w:rsid w:val="005B63BB"/>
    <w:rsid w:val="005B660B"/>
    <w:rsid w:val="005B72DE"/>
    <w:rsid w:val="005B745B"/>
    <w:rsid w:val="005C0AFB"/>
    <w:rsid w:val="005C22F8"/>
    <w:rsid w:val="005C2BF4"/>
    <w:rsid w:val="005C41B0"/>
    <w:rsid w:val="005C6E41"/>
    <w:rsid w:val="005D42D8"/>
    <w:rsid w:val="005D486C"/>
    <w:rsid w:val="005E002B"/>
    <w:rsid w:val="005E27D5"/>
    <w:rsid w:val="005E2DEF"/>
    <w:rsid w:val="005E6B36"/>
    <w:rsid w:val="005F041D"/>
    <w:rsid w:val="005F068D"/>
    <w:rsid w:val="005F0DA3"/>
    <w:rsid w:val="005F2409"/>
    <w:rsid w:val="005F5256"/>
    <w:rsid w:val="005F5436"/>
    <w:rsid w:val="005F6EB0"/>
    <w:rsid w:val="005F76C2"/>
    <w:rsid w:val="00602768"/>
    <w:rsid w:val="00604C39"/>
    <w:rsid w:val="00604D3C"/>
    <w:rsid w:val="00607589"/>
    <w:rsid w:val="00610DE4"/>
    <w:rsid w:val="00616B7A"/>
    <w:rsid w:val="0062233B"/>
    <w:rsid w:val="00624A45"/>
    <w:rsid w:val="00626130"/>
    <w:rsid w:val="0063297E"/>
    <w:rsid w:val="0064175B"/>
    <w:rsid w:val="00642CFC"/>
    <w:rsid w:val="006458D7"/>
    <w:rsid w:val="00652771"/>
    <w:rsid w:val="00657781"/>
    <w:rsid w:val="006578D0"/>
    <w:rsid w:val="00661132"/>
    <w:rsid w:val="00663778"/>
    <w:rsid w:val="006648F7"/>
    <w:rsid w:val="00664C50"/>
    <w:rsid w:val="00670BAB"/>
    <w:rsid w:val="00670FE2"/>
    <w:rsid w:val="00671217"/>
    <w:rsid w:val="006719C8"/>
    <w:rsid w:val="00673782"/>
    <w:rsid w:val="00675EA9"/>
    <w:rsid w:val="0068031B"/>
    <w:rsid w:val="00681D5C"/>
    <w:rsid w:val="00682215"/>
    <w:rsid w:val="006829EF"/>
    <w:rsid w:val="0068300B"/>
    <w:rsid w:val="00683854"/>
    <w:rsid w:val="00683A28"/>
    <w:rsid w:val="00693E74"/>
    <w:rsid w:val="00697D56"/>
    <w:rsid w:val="00697F53"/>
    <w:rsid w:val="006A43D6"/>
    <w:rsid w:val="006B24D7"/>
    <w:rsid w:val="006B2C05"/>
    <w:rsid w:val="006B3D89"/>
    <w:rsid w:val="006B4A70"/>
    <w:rsid w:val="006B6102"/>
    <w:rsid w:val="006B6323"/>
    <w:rsid w:val="006B6C46"/>
    <w:rsid w:val="006C0D23"/>
    <w:rsid w:val="006C1D1A"/>
    <w:rsid w:val="006C4BB5"/>
    <w:rsid w:val="006C6C16"/>
    <w:rsid w:val="006D00D6"/>
    <w:rsid w:val="006D2B66"/>
    <w:rsid w:val="006D41B9"/>
    <w:rsid w:val="006D5DB5"/>
    <w:rsid w:val="006D6046"/>
    <w:rsid w:val="006D680D"/>
    <w:rsid w:val="006D7832"/>
    <w:rsid w:val="006E1126"/>
    <w:rsid w:val="006E4BDF"/>
    <w:rsid w:val="006E6607"/>
    <w:rsid w:val="006E68F0"/>
    <w:rsid w:val="006F182F"/>
    <w:rsid w:val="006F2F2A"/>
    <w:rsid w:val="006F343B"/>
    <w:rsid w:val="006F69FA"/>
    <w:rsid w:val="00701156"/>
    <w:rsid w:val="00701353"/>
    <w:rsid w:val="007013B2"/>
    <w:rsid w:val="00702A2D"/>
    <w:rsid w:val="00705F37"/>
    <w:rsid w:val="007106C1"/>
    <w:rsid w:val="0071074E"/>
    <w:rsid w:val="00714744"/>
    <w:rsid w:val="007150CF"/>
    <w:rsid w:val="00715A70"/>
    <w:rsid w:val="00720F9F"/>
    <w:rsid w:val="00721261"/>
    <w:rsid w:val="00727D4C"/>
    <w:rsid w:val="00731C02"/>
    <w:rsid w:val="00732C78"/>
    <w:rsid w:val="00742157"/>
    <w:rsid w:val="00745093"/>
    <w:rsid w:val="00752768"/>
    <w:rsid w:val="007528A4"/>
    <w:rsid w:val="00754C66"/>
    <w:rsid w:val="00757426"/>
    <w:rsid w:val="007600FF"/>
    <w:rsid w:val="00766E07"/>
    <w:rsid w:val="00767214"/>
    <w:rsid w:val="0077062F"/>
    <w:rsid w:val="00770BFF"/>
    <w:rsid w:val="007722D6"/>
    <w:rsid w:val="00775801"/>
    <w:rsid w:val="007758AC"/>
    <w:rsid w:val="00782304"/>
    <w:rsid w:val="00785BD6"/>
    <w:rsid w:val="00792397"/>
    <w:rsid w:val="00792DA5"/>
    <w:rsid w:val="007943CF"/>
    <w:rsid w:val="007973D7"/>
    <w:rsid w:val="007A12FF"/>
    <w:rsid w:val="007A1D9F"/>
    <w:rsid w:val="007A692D"/>
    <w:rsid w:val="007A6C1D"/>
    <w:rsid w:val="007A7C5D"/>
    <w:rsid w:val="007B35BC"/>
    <w:rsid w:val="007B442A"/>
    <w:rsid w:val="007B46E4"/>
    <w:rsid w:val="007B6304"/>
    <w:rsid w:val="007B695B"/>
    <w:rsid w:val="007C1328"/>
    <w:rsid w:val="007C3F2F"/>
    <w:rsid w:val="007C4673"/>
    <w:rsid w:val="007C6FBB"/>
    <w:rsid w:val="007C7C18"/>
    <w:rsid w:val="007D0E47"/>
    <w:rsid w:val="007D28A7"/>
    <w:rsid w:val="007E4CD7"/>
    <w:rsid w:val="007F04C2"/>
    <w:rsid w:val="007F0AEA"/>
    <w:rsid w:val="007F1386"/>
    <w:rsid w:val="007F24AA"/>
    <w:rsid w:val="007F5A95"/>
    <w:rsid w:val="007F71FA"/>
    <w:rsid w:val="00800E18"/>
    <w:rsid w:val="00801D33"/>
    <w:rsid w:val="0080306F"/>
    <w:rsid w:val="00804145"/>
    <w:rsid w:val="008121CA"/>
    <w:rsid w:val="008125F4"/>
    <w:rsid w:val="00820207"/>
    <w:rsid w:val="00822587"/>
    <w:rsid w:val="00827396"/>
    <w:rsid w:val="00827E78"/>
    <w:rsid w:val="008306C5"/>
    <w:rsid w:val="00832760"/>
    <w:rsid w:val="00832BAC"/>
    <w:rsid w:val="008355C5"/>
    <w:rsid w:val="008358A2"/>
    <w:rsid w:val="00835E1F"/>
    <w:rsid w:val="00836981"/>
    <w:rsid w:val="00840183"/>
    <w:rsid w:val="00840A9F"/>
    <w:rsid w:val="00841145"/>
    <w:rsid w:val="008431A0"/>
    <w:rsid w:val="0084373B"/>
    <w:rsid w:val="0085312B"/>
    <w:rsid w:val="00856A9C"/>
    <w:rsid w:val="008570DB"/>
    <w:rsid w:val="008579E2"/>
    <w:rsid w:val="0086079C"/>
    <w:rsid w:val="00860833"/>
    <w:rsid w:val="008611F5"/>
    <w:rsid w:val="0086211D"/>
    <w:rsid w:val="00862F00"/>
    <w:rsid w:val="00863FB4"/>
    <w:rsid w:val="00865414"/>
    <w:rsid w:val="0086721D"/>
    <w:rsid w:val="00867D73"/>
    <w:rsid w:val="00867F27"/>
    <w:rsid w:val="00875313"/>
    <w:rsid w:val="008768FE"/>
    <w:rsid w:val="00877112"/>
    <w:rsid w:val="00881949"/>
    <w:rsid w:val="00884D11"/>
    <w:rsid w:val="00887198"/>
    <w:rsid w:val="0089028A"/>
    <w:rsid w:val="008934E6"/>
    <w:rsid w:val="00893860"/>
    <w:rsid w:val="00893FEE"/>
    <w:rsid w:val="008A22C6"/>
    <w:rsid w:val="008A5360"/>
    <w:rsid w:val="008A5B68"/>
    <w:rsid w:val="008B06CB"/>
    <w:rsid w:val="008B277F"/>
    <w:rsid w:val="008B33BF"/>
    <w:rsid w:val="008B3C9F"/>
    <w:rsid w:val="008C014C"/>
    <w:rsid w:val="008C1710"/>
    <w:rsid w:val="008C1B8B"/>
    <w:rsid w:val="008C3497"/>
    <w:rsid w:val="008C5CE7"/>
    <w:rsid w:val="008C60CF"/>
    <w:rsid w:val="008D2A32"/>
    <w:rsid w:val="008D35C8"/>
    <w:rsid w:val="008D6044"/>
    <w:rsid w:val="008D63EE"/>
    <w:rsid w:val="008D6515"/>
    <w:rsid w:val="008D7E9E"/>
    <w:rsid w:val="008E4FA6"/>
    <w:rsid w:val="008E6383"/>
    <w:rsid w:val="008F240D"/>
    <w:rsid w:val="008F2E7E"/>
    <w:rsid w:val="008F3E4F"/>
    <w:rsid w:val="008F46A8"/>
    <w:rsid w:val="008F7862"/>
    <w:rsid w:val="00901421"/>
    <w:rsid w:val="009015AB"/>
    <w:rsid w:val="00902523"/>
    <w:rsid w:val="00904352"/>
    <w:rsid w:val="0090575D"/>
    <w:rsid w:val="0091057D"/>
    <w:rsid w:val="00910F8A"/>
    <w:rsid w:val="00913CD4"/>
    <w:rsid w:val="00920550"/>
    <w:rsid w:val="0092484A"/>
    <w:rsid w:val="00926FF8"/>
    <w:rsid w:val="009311D5"/>
    <w:rsid w:val="00934327"/>
    <w:rsid w:val="009369D5"/>
    <w:rsid w:val="00937D23"/>
    <w:rsid w:val="00940C53"/>
    <w:rsid w:val="00940C97"/>
    <w:rsid w:val="009447A5"/>
    <w:rsid w:val="009449FE"/>
    <w:rsid w:val="00944AF5"/>
    <w:rsid w:val="00946ADB"/>
    <w:rsid w:val="00947524"/>
    <w:rsid w:val="009501A6"/>
    <w:rsid w:val="00955A93"/>
    <w:rsid w:val="009566AC"/>
    <w:rsid w:val="009579D2"/>
    <w:rsid w:val="00957D15"/>
    <w:rsid w:val="00960FD1"/>
    <w:rsid w:val="0096168C"/>
    <w:rsid w:val="00963749"/>
    <w:rsid w:val="0096475C"/>
    <w:rsid w:val="00967597"/>
    <w:rsid w:val="00972B62"/>
    <w:rsid w:val="00981559"/>
    <w:rsid w:val="009818FE"/>
    <w:rsid w:val="0098475D"/>
    <w:rsid w:val="00984B5C"/>
    <w:rsid w:val="00985033"/>
    <w:rsid w:val="00986DEE"/>
    <w:rsid w:val="00987B89"/>
    <w:rsid w:val="00990233"/>
    <w:rsid w:val="00993218"/>
    <w:rsid w:val="00995C01"/>
    <w:rsid w:val="00995F77"/>
    <w:rsid w:val="009A02D9"/>
    <w:rsid w:val="009A10AC"/>
    <w:rsid w:val="009A2A1C"/>
    <w:rsid w:val="009A2D78"/>
    <w:rsid w:val="009A2F5F"/>
    <w:rsid w:val="009A3ED9"/>
    <w:rsid w:val="009A7840"/>
    <w:rsid w:val="009A7BDA"/>
    <w:rsid w:val="009B1032"/>
    <w:rsid w:val="009B2852"/>
    <w:rsid w:val="009B2C5F"/>
    <w:rsid w:val="009B5C05"/>
    <w:rsid w:val="009B6A1B"/>
    <w:rsid w:val="009B753A"/>
    <w:rsid w:val="009B77FF"/>
    <w:rsid w:val="009C1250"/>
    <w:rsid w:val="009C1B60"/>
    <w:rsid w:val="009C4A7B"/>
    <w:rsid w:val="009C68C8"/>
    <w:rsid w:val="009D20FC"/>
    <w:rsid w:val="009D2599"/>
    <w:rsid w:val="009D4191"/>
    <w:rsid w:val="009E26A7"/>
    <w:rsid w:val="009E29B0"/>
    <w:rsid w:val="009F1593"/>
    <w:rsid w:val="009F35C9"/>
    <w:rsid w:val="009F3B94"/>
    <w:rsid w:val="00A013CD"/>
    <w:rsid w:val="00A02942"/>
    <w:rsid w:val="00A02B20"/>
    <w:rsid w:val="00A03BAB"/>
    <w:rsid w:val="00A076D0"/>
    <w:rsid w:val="00A12502"/>
    <w:rsid w:val="00A2000B"/>
    <w:rsid w:val="00A25403"/>
    <w:rsid w:val="00A266F4"/>
    <w:rsid w:val="00A2751B"/>
    <w:rsid w:val="00A279E2"/>
    <w:rsid w:val="00A322FE"/>
    <w:rsid w:val="00A3270F"/>
    <w:rsid w:val="00A35701"/>
    <w:rsid w:val="00A37F2C"/>
    <w:rsid w:val="00A40B85"/>
    <w:rsid w:val="00A424EF"/>
    <w:rsid w:val="00A42B47"/>
    <w:rsid w:val="00A43908"/>
    <w:rsid w:val="00A44BB1"/>
    <w:rsid w:val="00A4508F"/>
    <w:rsid w:val="00A455E3"/>
    <w:rsid w:val="00A46844"/>
    <w:rsid w:val="00A501E4"/>
    <w:rsid w:val="00A5107F"/>
    <w:rsid w:val="00A51485"/>
    <w:rsid w:val="00A51B28"/>
    <w:rsid w:val="00A53426"/>
    <w:rsid w:val="00A5362B"/>
    <w:rsid w:val="00A56D60"/>
    <w:rsid w:val="00A5796C"/>
    <w:rsid w:val="00A57A2A"/>
    <w:rsid w:val="00A61C75"/>
    <w:rsid w:val="00A63AF0"/>
    <w:rsid w:val="00A675BC"/>
    <w:rsid w:val="00A71011"/>
    <w:rsid w:val="00A75AD9"/>
    <w:rsid w:val="00A77105"/>
    <w:rsid w:val="00A8068C"/>
    <w:rsid w:val="00A87B7F"/>
    <w:rsid w:val="00A90F77"/>
    <w:rsid w:val="00A92B4D"/>
    <w:rsid w:val="00A92CD2"/>
    <w:rsid w:val="00A94CF0"/>
    <w:rsid w:val="00A96366"/>
    <w:rsid w:val="00AA0036"/>
    <w:rsid w:val="00AA53A9"/>
    <w:rsid w:val="00AA7EDC"/>
    <w:rsid w:val="00AB19B0"/>
    <w:rsid w:val="00AB1D7F"/>
    <w:rsid w:val="00AB2C9A"/>
    <w:rsid w:val="00AB4F6A"/>
    <w:rsid w:val="00AB5DD2"/>
    <w:rsid w:val="00AB6239"/>
    <w:rsid w:val="00AB64F2"/>
    <w:rsid w:val="00AC70D4"/>
    <w:rsid w:val="00AC70E4"/>
    <w:rsid w:val="00AC7FB5"/>
    <w:rsid w:val="00AD0058"/>
    <w:rsid w:val="00AD01B5"/>
    <w:rsid w:val="00AD08AC"/>
    <w:rsid w:val="00AD2BE9"/>
    <w:rsid w:val="00AD2E3C"/>
    <w:rsid w:val="00AD33D6"/>
    <w:rsid w:val="00AD5DFF"/>
    <w:rsid w:val="00AD6695"/>
    <w:rsid w:val="00AE003C"/>
    <w:rsid w:val="00AE0B43"/>
    <w:rsid w:val="00AE161D"/>
    <w:rsid w:val="00AE534D"/>
    <w:rsid w:val="00AE6343"/>
    <w:rsid w:val="00AE785A"/>
    <w:rsid w:val="00AF1B12"/>
    <w:rsid w:val="00AF1D5F"/>
    <w:rsid w:val="00AF3E04"/>
    <w:rsid w:val="00AF43EF"/>
    <w:rsid w:val="00B01049"/>
    <w:rsid w:val="00B04CB8"/>
    <w:rsid w:val="00B10E17"/>
    <w:rsid w:val="00B13747"/>
    <w:rsid w:val="00B14D50"/>
    <w:rsid w:val="00B156BC"/>
    <w:rsid w:val="00B16443"/>
    <w:rsid w:val="00B16877"/>
    <w:rsid w:val="00B2038E"/>
    <w:rsid w:val="00B309C1"/>
    <w:rsid w:val="00B32E31"/>
    <w:rsid w:val="00B33733"/>
    <w:rsid w:val="00B33F6D"/>
    <w:rsid w:val="00B347B3"/>
    <w:rsid w:val="00B36E21"/>
    <w:rsid w:val="00B423CB"/>
    <w:rsid w:val="00B44CB7"/>
    <w:rsid w:val="00B52ED3"/>
    <w:rsid w:val="00B54B5D"/>
    <w:rsid w:val="00B56043"/>
    <w:rsid w:val="00B6556F"/>
    <w:rsid w:val="00B65A64"/>
    <w:rsid w:val="00B727C0"/>
    <w:rsid w:val="00B72A19"/>
    <w:rsid w:val="00B72F1A"/>
    <w:rsid w:val="00B7550D"/>
    <w:rsid w:val="00B80961"/>
    <w:rsid w:val="00B828C1"/>
    <w:rsid w:val="00B830E0"/>
    <w:rsid w:val="00B8549A"/>
    <w:rsid w:val="00B9050E"/>
    <w:rsid w:val="00B92EC2"/>
    <w:rsid w:val="00B92F6A"/>
    <w:rsid w:val="00B931D4"/>
    <w:rsid w:val="00BA361D"/>
    <w:rsid w:val="00BA3E9A"/>
    <w:rsid w:val="00BA4A2A"/>
    <w:rsid w:val="00BA6D38"/>
    <w:rsid w:val="00BA6DDB"/>
    <w:rsid w:val="00BA7097"/>
    <w:rsid w:val="00BB228E"/>
    <w:rsid w:val="00BB2335"/>
    <w:rsid w:val="00BB2350"/>
    <w:rsid w:val="00BC0538"/>
    <w:rsid w:val="00BC12BE"/>
    <w:rsid w:val="00BC2F2A"/>
    <w:rsid w:val="00BC3EAD"/>
    <w:rsid w:val="00BC40AD"/>
    <w:rsid w:val="00BC4762"/>
    <w:rsid w:val="00BC4783"/>
    <w:rsid w:val="00BC52D2"/>
    <w:rsid w:val="00BC6EFC"/>
    <w:rsid w:val="00BC7383"/>
    <w:rsid w:val="00BD0E26"/>
    <w:rsid w:val="00BD27DD"/>
    <w:rsid w:val="00BD341D"/>
    <w:rsid w:val="00BD78B0"/>
    <w:rsid w:val="00BD7AFE"/>
    <w:rsid w:val="00BE1265"/>
    <w:rsid w:val="00BE52CD"/>
    <w:rsid w:val="00BF2072"/>
    <w:rsid w:val="00BF2459"/>
    <w:rsid w:val="00BF2AE7"/>
    <w:rsid w:val="00BF37CD"/>
    <w:rsid w:val="00BF6F0B"/>
    <w:rsid w:val="00BF797F"/>
    <w:rsid w:val="00C00CB7"/>
    <w:rsid w:val="00C02150"/>
    <w:rsid w:val="00C035D4"/>
    <w:rsid w:val="00C0472C"/>
    <w:rsid w:val="00C111C4"/>
    <w:rsid w:val="00C1431A"/>
    <w:rsid w:val="00C2187C"/>
    <w:rsid w:val="00C3030B"/>
    <w:rsid w:val="00C3044E"/>
    <w:rsid w:val="00C311F2"/>
    <w:rsid w:val="00C33194"/>
    <w:rsid w:val="00C3480D"/>
    <w:rsid w:val="00C35BDE"/>
    <w:rsid w:val="00C366F7"/>
    <w:rsid w:val="00C37D86"/>
    <w:rsid w:val="00C42B89"/>
    <w:rsid w:val="00C461C5"/>
    <w:rsid w:val="00C466F2"/>
    <w:rsid w:val="00C46CA8"/>
    <w:rsid w:val="00C46FBA"/>
    <w:rsid w:val="00C52EF0"/>
    <w:rsid w:val="00C61511"/>
    <w:rsid w:val="00C71575"/>
    <w:rsid w:val="00C71EBD"/>
    <w:rsid w:val="00C726F9"/>
    <w:rsid w:val="00C74CEF"/>
    <w:rsid w:val="00C7543A"/>
    <w:rsid w:val="00C80F44"/>
    <w:rsid w:val="00C82215"/>
    <w:rsid w:val="00C83858"/>
    <w:rsid w:val="00C84304"/>
    <w:rsid w:val="00C90F93"/>
    <w:rsid w:val="00C917F5"/>
    <w:rsid w:val="00C92A80"/>
    <w:rsid w:val="00CA06F2"/>
    <w:rsid w:val="00CA5A46"/>
    <w:rsid w:val="00CA5A99"/>
    <w:rsid w:val="00CA6579"/>
    <w:rsid w:val="00CA7366"/>
    <w:rsid w:val="00CB3008"/>
    <w:rsid w:val="00CB3852"/>
    <w:rsid w:val="00CC23B2"/>
    <w:rsid w:val="00CC3D63"/>
    <w:rsid w:val="00CD0DE1"/>
    <w:rsid w:val="00CD1526"/>
    <w:rsid w:val="00CD1560"/>
    <w:rsid w:val="00CD1FB7"/>
    <w:rsid w:val="00CD316D"/>
    <w:rsid w:val="00CD322B"/>
    <w:rsid w:val="00CD5655"/>
    <w:rsid w:val="00CD5BAB"/>
    <w:rsid w:val="00CD5E19"/>
    <w:rsid w:val="00CE0380"/>
    <w:rsid w:val="00CE39BF"/>
    <w:rsid w:val="00CE5039"/>
    <w:rsid w:val="00CE7ACE"/>
    <w:rsid w:val="00CF1386"/>
    <w:rsid w:val="00CF405B"/>
    <w:rsid w:val="00CF626E"/>
    <w:rsid w:val="00CF7CE5"/>
    <w:rsid w:val="00CF7F53"/>
    <w:rsid w:val="00D04E0A"/>
    <w:rsid w:val="00D059B8"/>
    <w:rsid w:val="00D065F3"/>
    <w:rsid w:val="00D10EF0"/>
    <w:rsid w:val="00D1337F"/>
    <w:rsid w:val="00D15F84"/>
    <w:rsid w:val="00D15FD6"/>
    <w:rsid w:val="00D20C72"/>
    <w:rsid w:val="00D21F67"/>
    <w:rsid w:val="00D24A60"/>
    <w:rsid w:val="00D252ED"/>
    <w:rsid w:val="00D26785"/>
    <w:rsid w:val="00D26FC4"/>
    <w:rsid w:val="00D271D3"/>
    <w:rsid w:val="00D27BF6"/>
    <w:rsid w:val="00D31CDB"/>
    <w:rsid w:val="00D31D44"/>
    <w:rsid w:val="00D33F2A"/>
    <w:rsid w:val="00D34DE2"/>
    <w:rsid w:val="00D377C2"/>
    <w:rsid w:val="00D44C79"/>
    <w:rsid w:val="00D472F7"/>
    <w:rsid w:val="00D50903"/>
    <w:rsid w:val="00D53FDA"/>
    <w:rsid w:val="00D61BC2"/>
    <w:rsid w:val="00D74A1A"/>
    <w:rsid w:val="00D7540D"/>
    <w:rsid w:val="00D75E95"/>
    <w:rsid w:val="00D769D2"/>
    <w:rsid w:val="00D7779F"/>
    <w:rsid w:val="00D84C44"/>
    <w:rsid w:val="00D84E42"/>
    <w:rsid w:val="00D84F7B"/>
    <w:rsid w:val="00D85EEE"/>
    <w:rsid w:val="00D917F7"/>
    <w:rsid w:val="00D91F7E"/>
    <w:rsid w:val="00D92F9D"/>
    <w:rsid w:val="00D93A3F"/>
    <w:rsid w:val="00D93DE6"/>
    <w:rsid w:val="00D95E2B"/>
    <w:rsid w:val="00D95E61"/>
    <w:rsid w:val="00D96CAC"/>
    <w:rsid w:val="00DA4BD6"/>
    <w:rsid w:val="00DA6ADA"/>
    <w:rsid w:val="00DB2005"/>
    <w:rsid w:val="00DB40BB"/>
    <w:rsid w:val="00DB4FE3"/>
    <w:rsid w:val="00DC0662"/>
    <w:rsid w:val="00DC347A"/>
    <w:rsid w:val="00DC5076"/>
    <w:rsid w:val="00DC7D88"/>
    <w:rsid w:val="00DD160C"/>
    <w:rsid w:val="00DD20EF"/>
    <w:rsid w:val="00DD2A81"/>
    <w:rsid w:val="00DD7410"/>
    <w:rsid w:val="00DE74E0"/>
    <w:rsid w:val="00DF3124"/>
    <w:rsid w:val="00DF43A4"/>
    <w:rsid w:val="00DF45F4"/>
    <w:rsid w:val="00DF69B7"/>
    <w:rsid w:val="00E02A31"/>
    <w:rsid w:val="00E055A6"/>
    <w:rsid w:val="00E10653"/>
    <w:rsid w:val="00E1296F"/>
    <w:rsid w:val="00E16F01"/>
    <w:rsid w:val="00E178DC"/>
    <w:rsid w:val="00E2488A"/>
    <w:rsid w:val="00E31EC2"/>
    <w:rsid w:val="00E352E8"/>
    <w:rsid w:val="00E35D9D"/>
    <w:rsid w:val="00E37815"/>
    <w:rsid w:val="00E45754"/>
    <w:rsid w:val="00E45AC6"/>
    <w:rsid w:val="00E45EC6"/>
    <w:rsid w:val="00E468ED"/>
    <w:rsid w:val="00E46939"/>
    <w:rsid w:val="00E503E7"/>
    <w:rsid w:val="00E5208D"/>
    <w:rsid w:val="00E5388D"/>
    <w:rsid w:val="00E53A14"/>
    <w:rsid w:val="00E55454"/>
    <w:rsid w:val="00E559CE"/>
    <w:rsid w:val="00E572A5"/>
    <w:rsid w:val="00E576C0"/>
    <w:rsid w:val="00E61A45"/>
    <w:rsid w:val="00E65E95"/>
    <w:rsid w:val="00E67F98"/>
    <w:rsid w:val="00E700CF"/>
    <w:rsid w:val="00E71C8A"/>
    <w:rsid w:val="00E76D88"/>
    <w:rsid w:val="00E77AC5"/>
    <w:rsid w:val="00E844B8"/>
    <w:rsid w:val="00E8763D"/>
    <w:rsid w:val="00E9230D"/>
    <w:rsid w:val="00E94322"/>
    <w:rsid w:val="00E95B91"/>
    <w:rsid w:val="00E95F29"/>
    <w:rsid w:val="00E96DBF"/>
    <w:rsid w:val="00E96E69"/>
    <w:rsid w:val="00E978AD"/>
    <w:rsid w:val="00EA1994"/>
    <w:rsid w:val="00EA1C25"/>
    <w:rsid w:val="00EA25A2"/>
    <w:rsid w:val="00EA2F1F"/>
    <w:rsid w:val="00EA51DE"/>
    <w:rsid w:val="00EA674C"/>
    <w:rsid w:val="00EB1E25"/>
    <w:rsid w:val="00EB3888"/>
    <w:rsid w:val="00EC0E2F"/>
    <w:rsid w:val="00EC2D34"/>
    <w:rsid w:val="00EC34BF"/>
    <w:rsid w:val="00EC36A7"/>
    <w:rsid w:val="00EC3F2F"/>
    <w:rsid w:val="00EC515D"/>
    <w:rsid w:val="00ED17BD"/>
    <w:rsid w:val="00ED316C"/>
    <w:rsid w:val="00ED34AC"/>
    <w:rsid w:val="00ED4506"/>
    <w:rsid w:val="00ED5C72"/>
    <w:rsid w:val="00ED6219"/>
    <w:rsid w:val="00ED66E2"/>
    <w:rsid w:val="00EE69AB"/>
    <w:rsid w:val="00EE77E6"/>
    <w:rsid w:val="00EF16BF"/>
    <w:rsid w:val="00EF197D"/>
    <w:rsid w:val="00EF4D22"/>
    <w:rsid w:val="00F00EED"/>
    <w:rsid w:val="00F05FDD"/>
    <w:rsid w:val="00F06E99"/>
    <w:rsid w:val="00F06FF1"/>
    <w:rsid w:val="00F07546"/>
    <w:rsid w:val="00F10CFF"/>
    <w:rsid w:val="00F12207"/>
    <w:rsid w:val="00F14D43"/>
    <w:rsid w:val="00F15052"/>
    <w:rsid w:val="00F21279"/>
    <w:rsid w:val="00F2200D"/>
    <w:rsid w:val="00F23876"/>
    <w:rsid w:val="00F25555"/>
    <w:rsid w:val="00F25D95"/>
    <w:rsid w:val="00F27E62"/>
    <w:rsid w:val="00F30274"/>
    <w:rsid w:val="00F30A55"/>
    <w:rsid w:val="00F31AF4"/>
    <w:rsid w:val="00F355B2"/>
    <w:rsid w:val="00F44B83"/>
    <w:rsid w:val="00F46C45"/>
    <w:rsid w:val="00F50434"/>
    <w:rsid w:val="00F5610C"/>
    <w:rsid w:val="00F57BB3"/>
    <w:rsid w:val="00F609F6"/>
    <w:rsid w:val="00F60A2F"/>
    <w:rsid w:val="00F6258E"/>
    <w:rsid w:val="00F62D64"/>
    <w:rsid w:val="00F65FAD"/>
    <w:rsid w:val="00F70AA8"/>
    <w:rsid w:val="00F74F4E"/>
    <w:rsid w:val="00F765AD"/>
    <w:rsid w:val="00F8200B"/>
    <w:rsid w:val="00F8354C"/>
    <w:rsid w:val="00F8382E"/>
    <w:rsid w:val="00F85928"/>
    <w:rsid w:val="00F85C4D"/>
    <w:rsid w:val="00F913C6"/>
    <w:rsid w:val="00F942AD"/>
    <w:rsid w:val="00F9490A"/>
    <w:rsid w:val="00F94EFE"/>
    <w:rsid w:val="00F974D4"/>
    <w:rsid w:val="00FA1F33"/>
    <w:rsid w:val="00FA2ABC"/>
    <w:rsid w:val="00FA44DD"/>
    <w:rsid w:val="00FA5F73"/>
    <w:rsid w:val="00FB17E5"/>
    <w:rsid w:val="00FB5765"/>
    <w:rsid w:val="00FB57A1"/>
    <w:rsid w:val="00FC49E5"/>
    <w:rsid w:val="00FC5274"/>
    <w:rsid w:val="00FC5A71"/>
    <w:rsid w:val="00FE0D41"/>
    <w:rsid w:val="00FE68AF"/>
    <w:rsid w:val="00FE7186"/>
    <w:rsid w:val="00FF0518"/>
    <w:rsid w:val="00FF05EB"/>
    <w:rsid w:val="00FF087F"/>
    <w:rsid w:val="00FF0DA4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9C2F6-4F70-4D81-ABAE-FC8FEC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C1"/>
    <w:rPr>
      <w:sz w:val="24"/>
      <w:szCs w:val="24"/>
    </w:rPr>
  </w:style>
  <w:style w:type="paragraph" w:styleId="1">
    <w:name w:val="heading 1"/>
    <w:basedOn w:val="a"/>
    <w:qFormat/>
    <w:rsid w:val="00C71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1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46C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46CA8"/>
    <w:rPr>
      <w:sz w:val="24"/>
      <w:szCs w:val="24"/>
    </w:rPr>
  </w:style>
  <w:style w:type="paragraph" w:styleId="a5">
    <w:name w:val="footer"/>
    <w:basedOn w:val="a"/>
    <w:link w:val="a6"/>
    <w:rsid w:val="00C46C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46CA8"/>
    <w:rPr>
      <w:sz w:val="24"/>
      <w:szCs w:val="24"/>
    </w:rPr>
  </w:style>
  <w:style w:type="table" w:styleId="a7">
    <w:name w:val="Table Grid"/>
    <w:basedOn w:val="a1"/>
    <w:rsid w:val="008A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40B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BD27DD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BD2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nhideWhenUsed/>
    <w:rsid w:val="00BD27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D27D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BD27DD"/>
    <w:rPr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BD0E26"/>
    <w:rPr>
      <w:rFonts w:eastAsia="Calibri"/>
      <w:sz w:val="28"/>
    </w:rPr>
  </w:style>
  <w:style w:type="paragraph" w:styleId="ab">
    <w:name w:val="Body Text"/>
    <w:basedOn w:val="a"/>
    <w:rsid w:val="00BD0E26"/>
    <w:pPr>
      <w:spacing w:after="120"/>
    </w:pPr>
  </w:style>
  <w:style w:type="paragraph" w:customStyle="1" w:styleId="ConsPlusNonformat">
    <w:name w:val="ConsPlusNonformat"/>
    <w:rsid w:val="00BD0E26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10">
    <w:name w:val="Без интервала1"/>
    <w:rsid w:val="00BD0E26"/>
    <w:rPr>
      <w:sz w:val="28"/>
      <w:szCs w:val="28"/>
      <w:lang w:eastAsia="en-US"/>
    </w:rPr>
  </w:style>
  <w:style w:type="paragraph" w:styleId="ac">
    <w:name w:val="Title"/>
    <w:basedOn w:val="a"/>
    <w:qFormat/>
    <w:rsid w:val="00BD0E26"/>
    <w:pPr>
      <w:jc w:val="center"/>
    </w:pPr>
    <w:rPr>
      <w:b/>
    </w:rPr>
  </w:style>
  <w:style w:type="paragraph" w:styleId="ad">
    <w:name w:val="Document Map"/>
    <w:basedOn w:val="a"/>
    <w:link w:val="ae"/>
    <w:rsid w:val="00D21F6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D21F67"/>
    <w:rPr>
      <w:rFonts w:ascii="Tahoma" w:hAnsi="Tahoma" w:cs="Tahoma"/>
      <w:sz w:val="16"/>
      <w:szCs w:val="16"/>
    </w:rPr>
  </w:style>
  <w:style w:type="character" w:styleId="af">
    <w:name w:val="Hyperlink"/>
    <w:rsid w:val="00110B9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A5AE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3A5AE6"/>
    <w:rPr>
      <w:b/>
      <w:bCs/>
    </w:rPr>
  </w:style>
  <w:style w:type="character" w:customStyle="1" w:styleId="af2">
    <w:name w:val="Основной текст + Полужирный"/>
    <w:rsid w:val="000A3930"/>
    <w:rPr>
      <w:b/>
      <w:bCs/>
      <w:sz w:val="26"/>
      <w:szCs w:val="26"/>
      <w:lang w:bidi="ar-SA"/>
    </w:rPr>
  </w:style>
  <w:style w:type="paragraph" w:customStyle="1" w:styleId="af3">
    <w:name w:val="Таблицы (моноширинный)"/>
    <w:basedOn w:val="a"/>
    <w:next w:val="a"/>
    <w:rsid w:val="002351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Цветовое выделение"/>
    <w:uiPriority w:val="99"/>
    <w:rsid w:val="002541C1"/>
    <w:rPr>
      <w:b/>
      <w:bCs/>
      <w:color w:val="000080"/>
      <w:sz w:val="20"/>
      <w:szCs w:val="20"/>
    </w:rPr>
  </w:style>
  <w:style w:type="character" w:styleId="af5">
    <w:name w:val="Emphasis"/>
    <w:uiPriority w:val="20"/>
    <w:qFormat/>
    <w:rsid w:val="00254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4/relationships/chartEx" Target="charts/chart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&#1057;&#1086;&#1088;&#1086;&#1082;&#1080;&#1085;&#1072;\&#1056;&#1072;&#1079;&#1085;&#1086;&#1077;\&#1054;&#1090;&#1095;&#1077;&#1090;&#1099;\2023\2023%20&#1087;&#1086;&#1083;&#1091;&#1075;&#1086;&#1076;&#1080;&#1077;1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&#1057;&#1086;&#1088;&#1086;&#1082;&#1080;&#1085;&#1072;\&#1056;&#1072;&#1079;&#1085;&#1086;&#1077;\&#1054;&#1090;&#1095;&#1077;&#1090;&#1099;\2023\2023%20&#1087;&#1086;&#1083;&#1091;&#1075;&#1086;&#1076;&#1080;&#1077;1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&#1057;&#1086;&#1088;&#1086;&#1082;&#1080;&#1085;&#1072;\&#1056;&#1072;&#1079;&#1085;&#1086;&#1077;\&#1054;&#1090;&#1095;&#1077;&#1090;&#1099;\2023\2023%20&#1087;&#1086;&#1083;&#1091;&#1075;&#1086;&#1076;&#1080;&#1077;1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глава!$A$1:$A$10</cx:f>
        <cx:lvl ptCount="10">
          <cx:pt idx="0">Полтавское</cx:pt>
          <cx:pt idx="1">Марьянское</cx:pt>
          <cx:pt idx="2">Новомышастовское</cx:pt>
          <cx:pt idx="3">Старонижестеблиевское</cx:pt>
          <cx:pt idx="4">Староджерелиевское</cx:pt>
          <cx:pt idx="5">Октябрьское</cx:pt>
          <cx:pt idx="6">Трудобеликовское</cx:pt>
          <cx:pt idx="7">Ивановское</cx:pt>
          <cx:pt idx="8">Чебургольское</cx:pt>
          <cx:pt idx="9">Протичкинское</cx:pt>
        </cx:lvl>
      </cx:strDim>
      <cx:numDim type="val">
        <cx:f>глава!$B$1:$B$10</cx:f>
        <cx:lvl ptCount="10" formatCode="Основной">
          <cx:pt idx="0">1.3</cx:pt>
          <cx:pt idx="1">0.90000000000000002</cx:pt>
          <cx:pt idx="2">1.2</cx:pt>
          <cx:pt idx="3">1</cx:pt>
          <cx:pt idx="4">1.3999999999999999</cx:pt>
          <cx:pt idx="5">0.20000000000000001</cx:pt>
          <cx:pt idx="6">1.2</cx:pt>
          <cx:pt idx="7">0.80000000000000004</cx:pt>
          <cx:pt idx="8">0.29999999999999999</cx:pt>
          <cx:pt idx="9">0.5</cx:pt>
        </cx:lvl>
      </cx:numDim>
    </cx:data>
  </cx:chartData>
  <cx:chart>
    <cx:plotArea>
      <cx:plotAreaRegion>
        <cx:series layoutId="clusteredColumn" uniqueId="{11FD7C97-F05A-4E08-956E-F9C55CDA588B}">
          <cx:dataId val="0"/>
          <cx:layoutPr>
            <cx:aggregation/>
          </cx:layoutPr>
          <cx:axisId val="1"/>
        </cx:series>
        <cx:series layoutId="paretoLine" ownerIdx="0" uniqueId="{D555D427-4F85-474A-9DE2-DA5DCEA1B665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телефон край'!$A$1:$A$10</cx:f>
        <cx:lvl ptCount="10">
          <cx:pt idx="0">Полтавское</cx:pt>
          <cx:pt idx="1">Марьянское</cx:pt>
          <cx:pt idx="2">Новомышастовское</cx:pt>
          <cx:pt idx="3">Старонижестеблиевское</cx:pt>
          <cx:pt idx="4">Староджерелиевское</cx:pt>
          <cx:pt idx="5">Октябрьское</cx:pt>
          <cx:pt idx="6">Трудобеликовское</cx:pt>
          <cx:pt idx="7">Ивановское</cx:pt>
          <cx:pt idx="8">Чебургольское</cx:pt>
          <cx:pt idx="9">Протичкинское</cx:pt>
        </cx:lvl>
      </cx:strDim>
      <cx:numDim type="val">
        <cx:f>'телефон край'!$B$1:$B$10</cx:f>
        <cx:lvl ptCount="10" formatCode="Основной">
          <cx:pt idx="0">1.2</cx:pt>
          <cx:pt idx="1">1</cx:pt>
          <cx:pt idx="2">0.59999999999999998</cx:pt>
          <cx:pt idx="3">0.69999999999999996</cx:pt>
          <cx:pt idx="4">0</cx:pt>
          <cx:pt idx="5">0.40000000000000002</cx:pt>
          <cx:pt idx="6">0.40000000000000002</cx:pt>
          <cx:pt idx="7">0.80000000000000004</cx:pt>
          <cx:pt idx="8">0.5</cx:pt>
          <cx:pt idx="9">0.5</cx:pt>
        </cx:lvl>
      </cx:numDim>
    </cx:data>
  </cx:chartData>
  <cx:chart>
    <cx:plotArea>
      <cx:plotAreaRegion>
        <cx:series layoutId="clusteredColumn" uniqueId="{500BB940-EE54-407E-93C1-22956035C626}">
          <cx:dataId val="0"/>
          <cx:layoutPr>
            <cx:aggregation/>
          </cx:layoutPr>
          <cx:axisId val="1"/>
        </cx:series>
        <cx:series layoutId="paretoLine" ownerIdx="0" uniqueId="{42ABF362-307F-46F2-B314-AF17A7D0FED5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П!$A$4:$A$13</cx:f>
        <cx:lvl ptCount="10">
          <cx:pt idx="0">Ивановское</cx:pt>
          <cx:pt idx="1">Марьянское</cx:pt>
          <cx:pt idx="2">Новомышастовское</cx:pt>
          <cx:pt idx="3">Октябрьское</cx:pt>
          <cx:pt idx="4">Полтавское</cx:pt>
          <cx:pt idx="5">Протичкинское</cx:pt>
          <cx:pt idx="6">Староджерелиевское</cx:pt>
          <cx:pt idx="7">Старонижестеблиевское</cx:pt>
          <cx:pt idx="8">Трудобеликовское</cx:pt>
          <cx:pt idx="9">Чебургольское</cx:pt>
        </cx:lvl>
      </cx:strDim>
      <cx:numDim type="val">
        <cx:f>ЛП!$B$4:$B$13</cx:f>
        <cx:lvl ptCount="10" formatCode="Основной">
          <cx:pt idx="0">0.80000000000000004</cx:pt>
          <cx:pt idx="1">0.59999999999999998</cx:pt>
          <cx:pt idx="2">0.80000000000000004</cx:pt>
          <cx:pt idx="3">0.80000000000000004</cx:pt>
          <cx:pt idx="4">0.94999999999999996</cx:pt>
          <cx:pt idx="5">1.8</cx:pt>
          <cx:pt idx="6">0.69999999999999996</cx:pt>
          <cx:pt idx="7">0.59999999999999998</cx:pt>
          <cx:pt idx="8">0.69999999999999996</cx:pt>
          <cx:pt idx="9">0.29999999999999999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endParaRPr lang="ru-RU"/>
          </a:p>
        </cx:rich>
      </cx:tx>
    </cx:title>
    <cx:plotArea>
      <cx:plotAreaRegion>
        <cx:series layoutId="clusteredColumn" uniqueId="{A6AAC9A9-07F7-4669-90A2-A453F064F25F}">
          <cx:dataId val="0"/>
          <cx:layoutPr>
            <cx:aggregation/>
          </cx:layoutPr>
          <cx:axisId val="1"/>
        </cx:series>
        <cx:series layoutId="paretoLine" ownerIdx="0" uniqueId="{2E23524F-A85A-4C6D-B76D-E6339AD126F3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E39C-A55A-4080-978D-25C4EBE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8228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аша казаша</dc:creator>
  <cp:lastModifiedBy>Богдан Влада Вячеславовна</cp:lastModifiedBy>
  <cp:revision>9</cp:revision>
  <cp:lastPrinted>2023-07-21T15:01:00Z</cp:lastPrinted>
  <dcterms:created xsi:type="dcterms:W3CDTF">2022-07-15T08:08:00Z</dcterms:created>
  <dcterms:modified xsi:type="dcterms:W3CDTF">2023-09-05T07:35:00Z</dcterms:modified>
</cp:coreProperties>
</file>